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A7A19" w14:textId="05A07A88" w:rsidR="001312CE" w:rsidRPr="0079281E" w:rsidRDefault="001312CE" w:rsidP="00A24B8C">
      <w:pPr>
        <w:spacing w:after="0"/>
        <w:ind w:right="-720"/>
        <w:rPr>
          <w:b/>
          <w:bCs/>
          <w:u w:val="single"/>
        </w:rPr>
      </w:pPr>
      <w:r>
        <w:rPr>
          <w:b/>
          <w:bCs/>
          <w:i/>
          <w:iCs/>
        </w:rPr>
        <w:tab/>
      </w:r>
      <w:r>
        <w:rPr>
          <w:b/>
          <w:bCs/>
          <w:i/>
          <w:iCs/>
        </w:rPr>
        <w:tab/>
      </w:r>
      <w:r>
        <w:rPr>
          <w:b/>
          <w:bCs/>
          <w:i/>
          <w:iCs/>
        </w:rPr>
        <w:tab/>
      </w:r>
      <w:r>
        <w:rPr>
          <w:b/>
          <w:bCs/>
          <w:i/>
          <w:iCs/>
        </w:rPr>
        <w:tab/>
      </w:r>
      <w:r>
        <w:rPr>
          <w:b/>
          <w:bCs/>
          <w:i/>
          <w:iCs/>
        </w:rPr>
        <w:tab/>
      </w:r>
      <w:r w:rsidRPr="0079281E">
        <w:rPr>
          <w:b/>
          <w:bCs/>
          <w:u w:val="single"/>
        </w:rPr>
        <w:t>PATIENT REGISTRATION FORM</w:t>
      </w:r>
    </w:p>
    <w:p w14:paraId="624CF99C" w14:textId="77777777" w:rsidR="001312CE" w:rsidRDefault="001312CE" w:rsidP="00A24B8C">
      <w:pPr>
        <w:spacing w:after="0"/>
        <w:ind w:right="-720"/>
        <w:rPr>
          <w:b/>
          <w:bCs/>
          <w:i/>
          <w:iCs/>
        </w:rPr>
      </w:pPr>
    </w:p>
    <w:p w14:paraId="7156215F" w14:textId="04DB0B4B" w:rsidR="00A629C5" w:rsidRDefault="00A629C5" w:rsidP="00A24B8C">
      <w:pPr>
        <w:spacing w:after="0"/>
        <w:ind w:right="-720"/>
        <w:rPr>
          <w:b/>
          <w:bCs/>
          <w:i/>
          <w:iCs/>
        </w:rPr>
      </w:pPr>
      <w:r w:rsidRPr="00A629C5">
        <w:rPr>
          <w:b/>
          <w:bCs/>
          <w:i/>
          <w:iCs/>
        </w:rPr>
        <w:t>Welcome To Our Practice!</w:t>
      </w:r>
    </w:p>
    <w:p w14:paraId="375AD2A0" w14:textId="77777777" w:rsidR="00A24B8C" w:rsidRPr="00A629C5" w:rsidRDefault="00A24B8C" w:rsidP="00A24B8C">
      <w:pPr>
        <w:spacing w:after="0"/>
        <w:ind w:right="-720"/>
        <w:rPr>
          <w:b/>
          <w:bCs/>
          <w:i/>
          <w:iCs/>
        </w:rPr>
      </w:pPr>
    </w:p>
    <w:p w14:paraId="56075A2F" w14:textId="3C3C5358" w:rsidR="00946B94" w:rsidRDefault="00946B94" w:rsidP="00A24B8C">
      <w:pPr>
        <w:spacing w:after="0"/>
      </w:pPr>
      <w:r>
        <w:t>Today’s Date ___________________________________</w:t>
      </w:r>
    </w:p>
    <w:p w14:paraId="1D0CCC00" w14:textId="51694B81" w:rsidR="00946B94" w:rsidRDefault="00946B94" w:rsidP="00A24B8C">
      <w:pPr>
        <w:spacing w:after="0"/>
      </w:pPr>
      <w:r>
        <w:t>Patient ________________________________________________________________________</w:t>
      </w:r>
    </w:p>
    <w:p w14:paraId="5C7A843F" w14:textId="51EC3E1D" w:rsidR="00946B94" w:rsidRPr="00946B94" w:rsidRDefault="00946B94" w:rsidP="00A24B8C">
      <w:pPr>
        <w:spacing w:after="0"/>
        <w:rPr>
          <w:i/>
          <w:iCs/>
          <w:sz w:val="20"/>
          <w:szCs w:val="20"/>
        </w:rPr>
      </w:pPr>
      <w:r>
        <w:tab/>
      </w:r>
      <w:r w:rsidRPr="00946B94">
        <w:rPr>
          <w:i/>
          <w:iCs/>
          <w:sz w:val="20"/>
          <w:szCs w:val="20"/>
        </w:rPr>
        <w:t>Last Name</w:t>
      </w:r>
      <w:r w:rsidRPr="00946B94">
        <w:rPr>
          <w:i/>
          <w:iCs/>
          <w:sz w:val="20"/>
          <w:szCs w:val="20"/>
        </w:rPr>
        <w:tab/>
      </w:r>
      <w:r w:rsidRPr="00946B94">
        <w:rPr>
          <w:i/>
          <w:iCs/>
          <w:sz w:val="20"/>
          <w:szCs w:val="20"/>
        </w:rPr>
        <w:tab/>
      </w:r>
      <w:r w:rsidRPr="00946B94">
        <w:rPr>
          <w:i/>
          <w:iCs/>
          <w:sz w:val="20"/>
          <w:szCs w:val="20"/>
        </w:rPr>
        <w:tab/>
      </w:r>
      <w:r w:rsidRPr="00946B94">
        <w:rPr>
          <w:i/>
          <w:iCs/>
          <w:sz w:val="20"/>
          <w:szCs w:val="20"/>
        </w:rPr>
        <w:tab/>
        <w:t>First Name</w:t>
      </w:r>
      <w:r w:rsidRPr="00946B94">
        <w:rPr>
          <w:i/>
          <w:iCs/>
          <w:sz w:val="20"/>
          <w:szCs w:val="20"/>
        </w:rPr>
        <w:tab/>
      </w:r>
      <w:r w:rsidRPr="00946B94">
        <w:rPr>
          <w:i/>
          <w:iCs/>
          <w:sz w:val="20"/>
          <w:szCs w:val="20"/>
        </w:rPr>
        <w:tab/>
      </w:r>
      <w:r w:rsidRPr="00946B94">
        <w:rPr>
          <w:i/>
          <w:iCs/>
          <w:sz w:val="20"/>
          <w:szCs w:val="20"/>
        </w:rPr>
        <w:tab/>
        <w:t>Middle Initial</w:t>
      </w:r>
    </w:p>
    <w:p w14:paraId="3C6636D9" w14:textId="66AAE143" w:rsidR="00946B94" w:rsidRDefault="00946B94" w:rsidP="00A24B8C">
      <w:pPr>
        <w:spacing w:after="0"/>
      </w:pPr>
      <w:r>
        <w:t>Preferred Name ______________</w:t>
      </w:r>
      <w:r w:rsidR="004F2E58">
        <w:t>______________ Preferred Phone # _____________________</w:t>
      </w:r>
    </w:p>
    <w:p w14:paraId="7F07EAE6" w14:textId="7D155824" w:rsidR="004F2E58" w:rsidRDefault="004F2E58" w:rsidP="00A24B8C">
      <w:pPr>
        <w:spacing w:after="0"/>
      </w:pPr>
      <w:r>
        <w:t>Ethnicity _____________________ Race _______________ Preferred Language _____________</w:t>
      </w:r>
    </w:p>
    <w:p w14:paraId="4856A951" w14:textId="35F60BDD" w:rsidR="004F2E58" w:rsidRDefault="004F2E58" w:rsidP="00A24B8C">
      <w:pPr>
        <w:spacing w:after="0"/>
      </w:pPr>
      <w:r>
        <w:t>Email Address __________________________________________________________________</w:t>
      </w:r>
    </w:p>
    <w:p w14:paraId="07F92BC2" w14:textId="365C59DA" w:rsidR="004F2E58" w:rsidRDefault="004F2E58" w:rsidP="00A24B8C">
      <w:pPr>
        <w:spacing w:after="0"/>
      </w:pPr>
      <w:r>
        <w:t>Responsible Party (if patient is a minor)</w:t>
      </w:r>
      <w:r w:rsidR="004A2BF9">
        <w:t xml:space="preserve"> _____________________________________________</w:t>
      </w:r>
    </w:p>
    <w:p w14:paraId="7B538D91" w14:textId="25553D6D" w:rsidR="004A2BF9" w:rsidRDefault="004A2BF9" w:rsidP="00A24B8C">
      <w:pPr>
        <w:spacing w:after="0"/>
      </w:pPr>
      <w:r>
        <w:t>Street Address _________________________________________________________________</w:t>
      </w:r>
    </w:p>
    <w:p w14:paraId="056EEE80" w14:textId="7D81E009" w:rsidR="004A2BF9" w:rsidRDefault="004A2BF9" w:rsidP="00A24B8C">
      <w:pPr>
        <w:spacing w:after="0"/>
      </w:pPr>
      <w:r>
        <w:t>City ___________________ State _______ Zip _________ Sex</w:t>
      </w:r>
      <w:r w:rsidR="001548EE">
        <w:t>:</w:t>
      </w:r>
      <w:r>
        <w:t xml:space="preserve">   </w:t>
      </w:r>
      <w:r w:rsidR="001548EE">
        <w:t>M _</w:t>
      </w:r>
      <w:r>
        <w:t>__</w:t>
      </w:r>
      <w:r w:rsidR="001548EE">
        <w:t>_ F</w:t>
      </w:r>
      <w:r>
        <w:t xml:space="preserve"> ____    Age ________</w:t>
      </w:r>
    </w:p>
    <w:p w14:paraId="64EFD41E" w14:textId="79E31787" w:rsidR="004A2BF9" w:rsidRDefault="004A2BF9" w:rsidP="00A24B8C">
      <w:pPr>
        <w:spacing w:after="0"/>
      </w:pPr>
      <w:r>
        <w:t>Date of Birth _______________________</w:t>
      </w:r>
      <w:r w:rsidR="001548EE">
        <w:t>_ Single</w:t>
      </w:r>
      <w:r>
        <w:t xml:space="preserve"> __</w:t>
      </w:r>
      <w:r w:rsidR="001548EE">
        <w:t>_ Married</w:t>
      </w:r>
      <w:r>
        <w:t xml:space="preserve"> ___ Divorced ___ Widowed ___</w:t>
      </w:r>
    </w:p>
    <w:p w14:paraId="73A4BBCA" w14:textId="25C33B53" w:rsidR="004A2BF9" w:rsidRDefault="004A2BF9" w:rsidP="00A24B8C">
      <w:pPr>
        <w:spacing w:after="0"/>
      </w:pPr>
      <w:r>
        <w:t>Social Security # ________________________________________________________________</w:t>
      </w:r>
    </w:p>
    <w:p w14:paraId="7F89F70A" w14:textId="112AF780" w:rsidR="004A2BF9" w:rsidRDefault="004A2BF9" w:rsidP="00A24B8C">
      <w:pPr>
        <w:spacing w:after="0"/>
      </w:pPr>
      <w:r>
        <w:t>Patient Employed By _____________________________________________________________</w:t>
      </w:r>
    </w:p>
    <w:p w14:paraId="300FB44B" w14:textId="05866864" w:rsidR="004A2BF9" w:rsidRDefault="004A2BF9" w:rsidP="00A24B8C">
      <w:pPr>
        <w:spacing w:after="0"/>
      </w:pPr>
      <w:r>
        <w:t>Occupation __________________________________ Business Phone ____________________</w:t>
      </w:r>
    </w:p>
    <w:p w14:paraId="36CC4ACE" w14:textId="2ADA3D49" w:rsidR="004A2BF9" w:rsidRDefault="004A2BF9" w:rsidP="00A24B8C">
      <w:pPr>
        <w:spacing w:after="0"/>
      </w:pPr>
      <w:r>
        <w:t>Who is responsible for this account? ______________________ Relationship _______________</w:t>
      </w:r>
    </w:p>
    <w:p w14:paraId="4290DCEC" w14:textId="47261422" w:rsidR="004A2BF9" w:rsidRDefault="004A2BF9" w:rsidP="00A24B8C">
      <w:pPr>
        <w:spacing w:after="0"/>
      </w:pPr>
      <w:r>
        <w:t>Do you have medical insurance? Y __ N __ Name of Insurance Company ___________________</w:t>
      </w:r>
    </w:p>
    <w:p w14:paraId="0250EEE8" w14:textId="14C22471" w:rsidR="004A2BF9" w:rsidRDefault="004A2BF9" w:rsidP="00A24B8C">
      <w:pPr>
        <w:spacing w:after="0"/>
      </w:pPr>
      <w:r>
        <w:t>Group # _______ Policy/Subscriber # ____________ Name of Policy Holder ________________</w:t>
      </w:r>
    </w:p>
    <w:p w14:paraId="59A25751" w14:textId="580F8E23" w:rsidR="004A2BF9" w:rsidRDefault="004A2BF9" w:rsidP="00A24B8C">
      <w:pPr>
        <w:spacing w:after="0"/>
      </w:pPr>
      <w:r>
        <w:t>Name of Secondary Insurance Company (if any) _______________________________________</w:t>
      </w:r>
    </w:p>
    <w:p w14:paraId="08B86697" w14:textId="303F9C19" w:rsidR="00A629C5" w:rsidRDefault="00A629C5" w:rsidP="00A24B8C">
      <w:pPr>
        <w:spacing w:after="0"/>
      </w:pPr>
      <w:r>
        <w:t>Group # _______ Policy/Subscriber # ____________ Medicare # _________________________</w:t>
      </w:r>
    </w:p>
    <w:p w14:paraId="7742F22B" w14:textId="77777777" w:rsidR="00A629C5" w:rsidRDefault="00A629C5" w:rsidP="00A24B8C">
      <w:pPr>
        <w:spacing w:after="0"/>
      </w:pPr>
    </w:p>
    <w:p w14:paraId="20F95986" w14:textId="1EAA0C71" w:rsidR="00A629C5" w:rsidRDefault="00A629C5" w:rsidP="00A24B8C">
      <w:pPr>
        <w:spacing w:after="0"/>
      </w:pPr>
      <w:r w:rsidRPr="00A629C5">
        <w:rPr>
          <w:b/>
          <w:bCs/>
        </w:rPr>
        <w:t>How did you hear about our practice?</w:t>
      </w:r>
      <w:r>
        <w:t xml:space="preserve"> Friend/relative, name ____________________________</w:t>
      </w:r>
    </w:p>
    <w:p w14:paraId="2D517CED" w14:textId="70B7043F" w:rsidR="00A629C5" w:rsidRDefault="00A629C5" w:rsidP="00A24B8C">
      <w:pPr>
        <w:spacing w:after="0"/>
      </w:pPr>
      <w:r>
        <w:t>Internet</w:t>
      </w:r>
      <w:r>
        <w:tab/>
        <w:t>Social Media</w:t>
      </w:r>
      <w:r>
        <w:tab/>
      </w:r>
      <w:r>
        <w:tab/>
        <w:t>Website</w:t>
      </w:r>
      <w:r>
        <w:tab/>
        <w:t>Magazine</w:t>
      </w:r>
      <w:r>
        <w:tab/>
        <w:t>Event</w:t>
      </w:r>
    </w:p>
    <w:p w14:paraId="612D6EE5" w14:textId="09A1A815" w:rsidR="00A629C5" w:rsidRDefault="00A629C5" w:rsidP="00A24B8C">
      <w:pPr>
        <w:spacing w:after="0"/>
      </w:pPr>
      <w:r>
        <w:t>Physician/Provider</w:t>
      </w:r>
      <w:r>
        <w:tab/>
        <w:t>Other _______________________________________________________</w:t>
      </w:r>
    </w:p>
    <w:p w14:paraId="496E4E04" w14:textId="77777777" w:rsidR="00A24B8C" w:rsidRDefault="00A24B8C" w:rsidP="00A24B8C">
      <w:pPr>
        <w:spacing w:after="0"/>
        <w:rPr>
          <w:b/>
          <w:bCs/>
        </w:rPr>
      </w:pPr>
    </w:p>
    <w:p w14:paraId="0A17A4D5" w14:textId="6C711638" w:rsidR="00A629C5" w:rsidRPr="00A24B8C" w:rsidRDefault="00A24B8C" w:rsidP="00A24B8C">
      <w:pPr>
        <w:spacing w:after="0"/>
        <w:rPr>
          <w:b/>
          <w:bCs/>
        </w:rPr>
      </w:pPr>
      <w:r w:rsidRPr="00A24B8C">
        <w:rPr>
          <w:b/>
          <w:bCs/>
        </w:rPr>
        <w:t>Pharmacy Information</w:t>
      </w:r>
    </w:p>
    <w:p w14:paraId="5CE50025" w14:textId="7119DE11" w:rsidR="00A24B8C" w:rsidRDefault="00A24B8C" w:rsidP="00A24B8C">
      <w:pPr>
        <w:spacing w:after="0"/>
      </w:pPr>
      <w:r>
        <w:t>Name _____________________ Address/Cross Streets _________________________________</w:t>
      </w:r>
    </w:p>
    <w:p w14:paraId="0189AFB1" w14:textId="56E6C5E1" w:rsidR="00DC12DA" w:rsidRDefault="00A24B8C" w:rsidP="00A24B8C">
      <w:pPr>
        <w:spacing w:after="0"/>
      </w:pPr>
      <w:r>
        <w:t>Phone Number (if known) ________________________________________________________</w:t>
      </w:r>
    </w:p>
    <w:p w14:paraId="4307ED5F" w14:textId="77777777" w:rsidR="00761301" w:rsidRDefault="00761301" w:rsidP="00A24B8C">
      <w:pPr>
        <w:spacing w:after="0"/>
      </w:pPr>
    </w:p>
    <w:p w14:paraId="2093E6A9" w14:textId="43763216" w:rsidR="009842D9" w:rsidRDefault="003674BB" w:rsidP="00761301">
      <w:pPr>
        <w:spacing w:after="0"/>
      </w:pPr>
      <w:r>
        <w:t xml:space="preserve">In </w:t>
      </w:r>
      <w:r w:rsidR="00A22F8A">
        <w:t>c</w:t>
      </w:r>
      <w:r>
        <w:t xml:space="preserve">ase of </w:t>
      </w:r>
      <w:r w:rsidR="003F21E7">
        <w:t xml:space="preserve">an </w:t>
      </w:r>
      <w:r w:rsidR="00A22F8A">
        <w:t>e</w:t>
      </w:r>
      <w:r>
        <w:t>mergency</w:t>
      </w:r>
      <w:r w:rsidR="00A22F8A">
        <w:t xml:space="preserve">, who should be notified? </w:t>
      </w:r>
      <w:r w:rsidR="00DC12DA">
        <w:t>___________</w:t>
      </w:r>
      <w:r w:rsidR="00022FBE">
        <w:t>_______</w:t>
      </w:r>
      <w:r w:rsidR="00AF253A">
        <w:t>______</w:t>
      </w:r>
      <w:r w:rsidR="009842D9">
        <w:t>_____________</w:t>
      </w:r>
      <w:r w:rsidR="00022FBE">
        <w:t xml:space="preserve"> </w:t>
      </w:r>
    </w:p>
    <w:p w14:paraId="0E9DB6B4" w14:textId="67BB97F1" w:rsidR="00DC12DA" w:rsidRDefault="00AF253A" w:rsidP="00761301">
      <w:pPr>
        <w:spacing w:after="0"/>
      </w:pPr>
      <w:r>
        <w:t xml:space="preserve">Relationship </w:t>
      </w:r>
      <w:r w:rsidR="00022FBE">
        <w:t>_____</w:t>
      </w:r>
      <w:r w:rsidR="009842D9">
        <w:t>_______________________</w:t>
      </w:r>
      <w:r>
        <w:t xml:space="preserve"> Phone #</w:t>
      </w:r>
      <w:r w:rsidR="00DC12DA">
        <w:t xml:space="preserve"> ________________________________</w:t>
      </w:r>
    </w:p>
    <w:p w14:paraId="7152848B" w14:textId="77777777" w:rsidR="00A629C5" w:rsidRDefault="00A629C5" w:rsidP="00A629C5">
      <w:pPr>
        <w:spacing w:after="100" w:afterAutospacing="1"/>
      </w:pPr>
    </w:p>
    <w:p w14:paraId="357A7AE4" w14:textId="3E38A552" w:rsidR="004A2BF9" w:rsidRPr="0079281E" w:rsidRDefault="001312CE" w:rsidP="001312CE">
      <w:pPr>
        <w:spacing w:after="100" w:afterAutospacing="1"/>
        <w:ind w:left="2160" w:firstLine="720"/>
        <w:rPr>
          <w:b/>
          <w:bCs/>
          <w:u w:val="single"/>
        </w:rPr>
      </w:pPr>
      <w:r w:rsidRPr="0079281E">
        <w:rPr>
          <w:b/>
          <w:bCs/>
          <w:u w:val="single"/>
        </w:rPr>
        <w:lastRenderedPageBreak/>
        <w:t>MEDICAL HEALTH HISTORY QUESTIONNAIRE</w:t>
      </w:r>
    </w:p>
    <w:p w14:paraId="73EBCB5E" w14:textId="185B8B3D" w:rsidR="001312CE" w:rsidRDefault="001312CE" w:rsidP="00C27D4E">
      <w:pPr>
        <w:spacing w:after="0"/>
      </w:pPr>
      <w:r>
        <w:t>Name ________________________________ Age ________________ Date ________________</w:t>
      </w:r>
    </w:p>
    <w:p w14:paraId="1E4ED0EB" w14:textId="28A827C6" w:rsidR="001312CE" w:rsidRDefault="001312CE" w:rsidP="00C27D4E">
      <w:pPr>
        <w:spacing w:after="0"/>
      </w:pPr>
      <w:r>
        <w:t>Do you have a primary care provider? Y ___ N ___</w:t>
      </w:r>
    </w:p>
    <w:p w14:paraId="72A52D50" w14:textId="4FFD7CDD" w:rsidR="001312CE" w:rsidRDefault="001312CE" w:rsidP="00C27D4E">
      <w:pPr>
        <w:spacing w:after="0"/>
      </w:pPr>
      <w:r>
        <w:t>If so, name of PCP _______________________________________________________________</w:t>
      </w:r>
    </w:p>
    <w:p w14:paraId="469C94F9" w14:textId="3D1DF4D0" w:rsidR="001312CE" w:rsidRDefault="001312CE" w:rsidP="00C27D4E">
      <w:pPr>
        <w:spacing w:after="0"/>
      </w:pPr>
      <w:r>
        <w:t>Phone # _______________________________________________________________________</w:t>
      </w:r>
    </w:p>
    <w:p w14:paraId="278C5116" w14:textId="5538B5F1" w:rsidR="001312CE" w:rsidRDefault="001312CE" w:rsidP="00C27D4E">
      <w:pPr>
        <w:spacing w:after="0"/>
      </w:pPr>
      <w:r>
        <w:t>Physicians you have seen in the past/current providers __________________________________________________________________________________________________________________________________________________________________________________________________________________________________________</w:t>
      </w:r>
    </w:p>
    <w:p w14:paraId="18DA520C" w14:textId="7BE12134" w:rsidR="00C27D4E" w:rsidRDefault="001312CE" w:rsidP="00C27D4E">
      <w:pPr>
        <w:spacing w:after="0"/>
      </w:pPr>
      <w:r>
        <w:t>Current Medical Concern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EB82C3" w14:textId="3DFC7326" w:rsidR="00C27D4E" w:rsidRDefault="001312CE" w:rsidP="00C27D4E">
      <w:pPr>
        <w:spacing w:after="0"/>
      </w:pPr>
      <w:r>
        <w:t>All</w:t>
      </w:r>
      <w:r w:rsidR="00C27D4E">
        <w:t>ergies ______________________________________________________________________</w:t>
      </w:r>
    </w:p>
    <w:p w14:paraId="01A1F9E5" w14:textId="06C3D309" w:rsidR="00C27D4E" w:rsidRDefault="00C27D4E" w:rsidP="00C27D4E">
      <w:pPr>
        <w:spacing w:after="0"/>
      </w:pPr>
      <w:r>
        <w:t>Sensitivities ____________________________________________________________________</w:t>
      </w:r>
    </w:p>
    <w:p w14:paraId="1A9FAE44" w14:textId="77777777" w:rsidR="001548EE" w:rsidRDefault="001548EE" w:rsidP="00C27D4E">
      <w:pPr>
        <w:spacing w:after="0"/>
      </w:pPr>
    </w:p>
    <w:p w14:paraId="3C6F285C" w14:textId="7A7CA3AA" w:rsidR="00C27D4E" w:rsidRDefault="00C27D4E" w:rsidP="00C27D4E">
      <w:pPr>
        <w:spacing w:after="0"/>
      </w:pPr>
      <w:r>
        <w:t>List all current prescription medicines (including dosage, reason for taking, prescriber):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2C21DE" w14:textId="04A4626D" w:rsidR="00C27D4E" w:rsidRDefault="00C27D4E" w:rsidP="00C27D4E">
      <w:pPr>
        <w:spacing w:after="0"/>
      </w:pPr>
      <w:r>
        <w:t>List all over-the-counter medicines, vitamins, and/or food supplements that you take:</w:t>
      </w:r>
    </w:p>
    <w:p w14:paraId="647F3483" w14:textId="7AED23C4" w:rsidR="00C27D4E" w:rsidRDefault="00C27D4E" w:rsidP="00C27D4E">
      <w:pPr>
        <w:spacing w:after="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D90325" w14:textId="77777777" w:rsidR="001548EE" w:rsidRDefault="001548EE" w:rsidP="006A36FD">
      <w:pPr>
        <w:spacing w:after="100" w:afterAutospacing="1"/>
        <w:ind w:left="1440" w:firstLine="720"/>
      </w:pPr>
    </w:p>
    <w:p w14:paraId="660CB0C1" w14:textId="768217D3" w:rsidR="006A36FD" w:rsidRDefault="006A36FD" w:rsidP="006A36FD">
      <w:pPr>
        <w:spacing w:after="100" w:afterAutospacing="1"/>
        <w:ind w:left="1440" w:firstLine="720"/>
      </w:pPr>
      <w:r>
        <w:t xml:space="preserve">MEDICAL HEALTH HISTORY QUESTIONNAIRE (CONTINUED) </w:t>
      </w:r>
    </w:p>
    <w:p w14:paraId="728150FB" w14:textId="77777777" w:rsidR="006A36FD" w:rsidRDefault="006A36FD" w:rsidP="00C27D4E">
      <w:pPr>
        <w:spacing w:after="0"/>
      </w:pPr>
    </w:p>
    <w:p w14:paraId="084C94B1" w14:textId="5DD94FA8" w:rsidR="00C27D4E" w:rsidRDefault="00C27D4E" w:rsidP="00C27D4E">
      <w:pPr>
        <w:spacing w:after="0"/>
      </w:pPr>
      <w:r>
        <w:t>Past Medical History ______________________________________________________________________________</w:t>
      </w:r>
      <w:r w:rsidR="001548EE">
        <w:t>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w:t>
      </w:r>
    </w:p>
    <w:p w14:paraId="60A20CE3" w14:textId="77777777" w:rsidR="006A36FD" w:rsidRDefault="006A36FD" w:rsidP="00C27D4E">
      <w:pPr>
        <w:spacing w:after="0"/>
      </w:pPr>
    </w:p>
    <w:p w14:paraId="685B1AC9" w14:textId="2DD43E08" w:rsidR="006A36FD" w:rsidRDefault="006A36FD" w:rsidP="00C27D4E">
      <w:pPr>
        <w:spacing w:after="0"/>
      </w:pPr>
      <w:r>
        <w:t xml:space="preserve">List any surgeries you have had (include year, surgeon, hospital if known): </w:t>
      </w:r>
    </w:p>
    <w:p w14:paraId="7459BC59" w14:textId="33C836B5" w:rsidR="006A36FD" w:rsidRDefault="006A36FD" w:rsidP="00C27D4E">
      <w:pPr>
        <w:spacing w:after="0"/>
      </w:pPr>
      <w:r>
        <w:t>__________________________________________________________________________________________________________________________________________________________________________________________________________________________________________</w:t>
      </w:r>
    </w:p>
    <w:p w14:paraId="529545C2" w14:textId="66F62DEF" w:rsidR="0079281E" w:rsidRDefault="0079281E" w:rsidP="00C27D4E">
      <w:pPr>
        <w:spacing w:after="0"/>
      </w:pPr>
      <w:r>
        <w:t>______________________________________________________________________________</w:t>
      </w:r>
    </w:p>
    <w:p w14:paraId="57E70B74" w14:textId="77777777" w:rsidR="006A36FD" w:rsidRDefault="006A36FD" w:rsidP="00C27D4E">
      <w:pPr>
        <w:spacing w:after="0"/>
      </w:pPr>
    </w:p>
    <w:p w14:paraId="5E4E37A4" w14:textId="77777777" w:rsidR="00290512" w:rsidRDefault="00290512" w:rsidP="00290512">
      <w:pPr>
        <w:spacing w:after="0"/>
      </w:pPr>
      <w:r>
        <w:t>I have had the following (please circle all that apply):</w:t>
      </w:r>
    </w:p>
    <w:p w14:paraId="79B97813" w14:textId="77777777" w:rsidR="00290512" w:rsidRDefault="00290512" w:rsidP="00290512">
      <w:pPr>
        <w:spacing w:after="0"/>
      </w:pPr>
    </w:p>
    <w:p w14:paraId="5B406783" w14:textId="77777777" w:rsidR="00290512" w:rsidRDefault="00290512" w:rsidP="00290512">
      <w:pPr>
        <w:spacing w:after="0"/>
      </w:pPr>
      <w:r>
        <w:t>Migraines</w:t>
      </w:r>
      <w:r>
        <w:tab/>
        <w:t>Tuberculosis</w:t>
      </w:r>
      <w:r>
        <w:tab/>
      </w:r>
      <w:r>
        <w:tab/>
        <w:t>Hemorrhoids</w:t>
      </w:r>
      <w:r>
        <w:tab/>
      </w:r>
      <w:r>
        <w:tab/>
        <w:t>Mononucleosis</w:t>
      </w:r>
      <w:r>
        <w:tab/>
        <w:t>Hepatitis</w:t>
      </w:r>
    </w:p>
    <w:p w14:paraId="50CFFB1C" w14:textId="77777777" w:rsidR="00290512" w:rsidRDefault="00290512" w:rsidP="00290512">
      <w:pPr>
        <w:spacing w:after="0"/>
      </w:pPr>
    </w:p>
    <w:p w14:paraId="55E137F0" w14:textId="77777777" w:rsidR="00290512" w:rsidRDefault="00290512" w:rsidP="00290512">
      <w:pPr>
        <w:spacing w:after="0"/>
      </w:pPr>
      <w:r>
        <w:t xml:space="preserve"> Heart murmur</w:t>
      </w:r>
      <w:r>
        <w:tab/>
        <w:t>Heart Disease</w:t>
      </w:r>
      <w:r>
        <w:tab/>
      </w:r>
      <w:r>
        <w:tab/>
        <w:t>Hearing problems</w:t>
      </w:r>
      <w:r>
        <w:tab/>
        <w:t>Memory trouble</w:t>
      </w:r>
    </w:p>
    <w:p w14:paraId="3C2BD911" w14:textId="77777777" w:rsidR="00290512" w:rsidRDefault="00290512" w:rsidP="00290512">
      <w:pPr>
        <w:spacing w:after="0"/>
      </w:pPr>
    </w:p>
    <w:p w14:paraId="793323B5" w14:textId="77777777" w:rsidR="00290512" w:rsidRDefault="00290512" w:rsidP="00290512">
      <w:pPr>
        <w:spacing w:after="0"/>
      </w:pPr>
      <w:r>
        <w:t xml:space="preserve">Sleep </w:t>
      </w:r>
      <w:proofErr w:type="gramStart"/>
      <w:r>
        <w:t xml:space="preserve">Apnea  </w:t>
      </w:r>
      <w:r>
        <w:tab/>
      </w:r>
      <w:proofErr w:type="gramEnd"/>
      <w:r>
        <w:tab/>
        <w:t>Arthritis</w:t>
      </w:r>
      <w:r>
        <w:tab/>
        <w:t>Seasonal allergies</w:t>
      </w:r>
      <w:r>
        <w:tab/>
        <w:t>Blood clots</w:t>
      </w:r>
    </w:p>
    <w:p w14:paraId="39EDE259" w14:textId="77777777" w:rsidR="00290512" w:rsidRDefault="00290512" w:rsidP="00290512">
      <w:pPr>
        <w:spacing w:after="0"/>
      </w:pPr>
    </w:p>
    <w:p w14:paraId="76113317" w14:textId="209BA47D" w:rsidR="00290512" w:rsidRDefault="00290512" w:rsidP="00290512">
      <w:pPr>
        <w:spacing w:after="0"/>
      </w:pPr>
      <w:r>
        <w:t>Rheumatic fever</w:t>
      </w:r>
      <w:r>
        <w:tab/>
        <w:t>Gallstones</w:t>
      </w:r>
      <w:r>
        <w:tab/>
        <w:t>Psoriasis</w:t>
      </w:r>
      <w:r w:rsidR="007513FE">
        <w:tab/>
      </w:r>
    </w:p>
    <w:p w14:paraId="0CE1F37E" w14:textId="77777777" w:rsidR="00290512" w:rsidRDefault="00290512" w:rsidP="00290512">
      <w:pPr>
        <w:spacing w:after="0"/>
      </w:pPr>
    </w:p>
    <w:p w14:paraId="5346DF3F" w14:textId="77777777" w:rsidR="00290512" w:rsidRPr="00851514" w:rsidRDefault="00290512" w:rsidP="00290512">
      <w:pPr>
        <w:spacing w:after="0"/>
        <w:rPr>
          <w:b/>
          <w:bCs/>
        </w:rPr>
      </w:pPr>
      <w:r w:rsidRPr="00851514">
        <w:rPr>
          <w:b/>
          <w:bCs/>
        </w:rPr>
        <w:t>When was your last:</w:t>
      </w:r>
    </w:p>
    <w:p w14:paraId="60EF4FBF" w14:textId="77777777" w:rsidR="00290512" w:rsidRDefault="00290512" w:rsidP="00290512">
      <w:pPr>
        <w:spacing w:after="0"/>
      </w:pPr>
    </w:p>
    <w:p w14:paraId="57D346C0" w14:textId="77777777" w:rsidR="00290512" w:rsidRDefault="00290512" w:rsidP="00290512">
      <w:pPr>
        <w:spacing w:after="0"/>
      </w:pPr>
      <w:r>
        <w:t>Bone Density Test ________________ ECG _________________ Stress Test ________________</w:t>
      </w:r>
    </w:p>
    <w:p w14:paraId="5F4E10F6" w14:textId="77777777" w:rsidR="00290512" w:rsidRDefault="00290512" w:rsidP="00290512">
      <w:pPr>
        <w:spacing w:after="0"/>
      </w:pPr>
      <w:r>
        <w:t>Mammogram ___________________ Abnormal? Y ___ N ___      Where? __________________</w:t>
      </w:r>
    </w:p>
    <w:p w14:paraId="50ED85B5" w14:textId="77777777" w:rsidR="00290512" w:rsidRDefault="00290512" w:rsidP="00290512">
      <w:pPr>
        <w:spacing w:after="0"/>
      </w:pPr>
      <w:r>
        <w:t>Pap Smear ______________________ Abnormal? Y ___ N ___      Where? __________________</w:t>
      </w:r>
    </w:p>
    <w:p w14:paraId="432F5083" w14:textId="77777777" w:rsidR="00290512" w:rsidRDefault="00290512" w:rsidP="00290512">
      <w:pPr>
        <w:spacing w:after="0"/>
      </w:pPr>
      <w:r>
        <w:t xml:space="preserve">Colonoscopy ____________________ Rectal Exam ___________ </w:t>
      </w:r>
      <w:proofErr w:type="gramStart"/>
      <w:r>
        <w:t>PSA  _</w:t>
      </w:r>
      <w:proofErr w:type="gramEnd"/>
      <w:r>
        <w:t>____________________</w:t>
      </w:r>
    </w:p>
    <w:p w14:paraId="093090AD" w14:textId="77777777" w:rsidR="00290512" w:rsidRDefault="00290512" w:rsidP="00290512">
      <w:pPr>
        <w:spacing w:after="0"/>
      </w:pPr>
      <w:r>
        <w:t>Laboratory Tests _________________ TB Test _______________</w:t>
      </w:r>
      <w:r w:rsidRPr="00EF4B0D">
        <w:t xml:space="preserve"> </w:t>
      </w:r>
      <w:r>
        <w:t>Chest X-Ray _______________</w:t>
      </w:r>
    </w:p>
    <w:p w14:paraId="24347B1B" w14:textId="77777777" w:rsidR="00290512" w:rsidRDefault="00290512" w:rsidP="00C27D4E">
      <w:pPr>
        <w:spacing w:after="0"/>
      </w:pPr>
    </w:p>
    <w:p w14:paraId="1AE456F9" w14:textId="60EA9259" w:rsidR="00290512" w:rsidRDefault="00290512" w:rsidP="00C27D4E">
      <w:pPr>
        <w:spacing w:after="0"/>
        <w:rPr>
          <w:b/>
          <w:bCs/>
        </w:rPr>
      </w:pPr>
      <w:r w:rsidRPr="007513FE">
        <w:rPr>
          <w:b/>
          <w:bCs/>
        </w:rPr>
        <w:t>IMMUNIZATION HISTORY</w:t>
      </w:r>
    </w:p>
    <w:p w14:paraId="181F31FA" w14:textId="77777777" w:rsidR="007513FE" w:rsidRPr="007513FE" w:rsidRDefault="007513FE" w:rsidP="00C27D4E">
      <w:pPr>
        <w:spacing w:after="0"/>
        <w:rPr>
          <w:b/>
          <w:bCs/>
        </w:rPr>
      </w:pPr>
    </w:p>
    <w:p w14:paraId="1A0B839D" w14:textId="77777777" w:rsidR="00290512" w:rsidRDefault="00290512" w:rsidP="00C27D4E">
      <w:pPr>
        <w:spacing w:after="0"/>
      </w:pPr>
      <w:r>
        <w:lastRenderedPageBreak/>
        <w:t>Childhood diseases (check all you have had):</w:t>
      </w:r>
    </w:p>
    <w:p w14:paraId="0C00AC66" w14:textId="5AC3867E" w:rsidR="00290512" w:rsidRDefault="00290512" w:rsidP="00C27D4E">
      <w:pPr>
        <w:spacing w:after="0"/>
      </w:pPr>
      <w:r>
        <w:t xml:space="preserve"> Measles ___ Mumps ____ Rubella ___ Chickenpox ___ Rheumatic Fever ___ Polio ___</w:t>
      </w:r>
    </w:p>
    <w:p w14:paraId="0C57EA35" w14:textId="1EE3FA17" w:rsidR="00290512" w:rsidRDefault="00290512" w:rsidP="00C27D4E">
      <w:pPr>
        <w:spacing w:after="0"/>
      </w:pPr>
      <w:r>
        <w:t xml:space="preserve">Vaccinations and recent dates </w:t>
      </w:r>
    </w:p>
    <w:tbl>
      <w:tblPr>
        <w:tblStyle w:val="TableGrid"/>
        <w:tblW w:w="0" w:type="auto"/>
        <w:tblLook w:val="04A0" w:firstRow="1" w:lastRow="0" w:firstColumn="1" w:lastColumn="0" w:noHBand="0" w:noVBand="1"/>
      </w:tblPr>
      <w:tblGrid>
        <w:gridCol w:w="4385"/>
        <w:gridCol w:w="4348"/>
      </w:tblGrid>
      <w:tr w:rsidR="001E3C47" w14:paraId="61FF0B61" w14:textId="77777777">
        <w:tc>
          <w:tcPr>
            <w:tcW w:w="0" w:type="auto"/>
          </w:tcPr>
          <w:p w14:paraId="175B448A" w14:textId="49A57C20" w:rsidR="00290512" w:rsidRDefault="00290512" w:rsidP="00C27D4E">
            <w:r>
              <w:t>T</w:t>
            </w:r>
            <w:r w:rsidR="001E3C47">
              <w:t>dap</w:t>
            </w:r>
            <w:r>
              <w:t xml:space="preserve"> ________________________</w:t>
            </w:r>
            <w:r w:rsidR="001E3C47">
              <w:t>______</w:t>
            </w:r>
            <w:r>
              <w:t xml:space="preserve">  </w:t>
            </w:r>
          </w:p>
        </w:tc>
        <w:tc>
          <w:tcPr>
            <w:tcW w:w="0" w:type="auto"/>
          </w:tcPr>
          <w:p w14:paraId="23612CC3" w14:textId="14399B68" w:rsidR="00290512" w:rsidRDefault="001E3C47" w:rsidP="00C27D4E">
            <w:r>
              <w:t>Td</w:t>
            </w:r>
            <w:r w:rsidR="00290512">
              <w:t xml:space="preserve"> _________________________</w:t>
            </w:r>
            <w:r>
              <w:t>____</w:t>
            </w:r>
            <w:r w:rsidR="007513FE">
              <w:t>___</w:t>
            </w:r>
          </w:p>
        </w:tc>
      </w:tr>
      <w:tr w:rsidR="001E3C47" w14:paraId="33ECAC14" w14:textId="77777777">
        <w:tc>
          <w:tcPr>
            <w:tcW w:w="0" w:type="auto"/>
          </w:tcPr>
          <w:p w14:paraId="10648094" w14:textId="111B83F1" w:rsidR="00290512" w:rsidRDefault="001E3C47" w:rsidP="00C27D4E">
            <w:r>
              <w:t>Hepatitis A _________________________</w:t>
            </w:r>
          </w:p>
        </w:tc>
        <w:tc>
          <w:tcPr>
            <w:tcW w:w="0" w:type="auto"/>
          </w:tcPr>
          <w:p w14:paraId="7AA5564C" w14:textId="3411D384" w:rsidR="00290512" w:rsidRDefault="001E3C47" w:rsidP="00C27D4E">
            <w:r>
              <w:t>Hepatitis B ________________________</w:t>
            </w:r>
            <w:r w:rsidR="007513FE">
              <w:t>_</w:t>
            </w:r>
          </w:p>
        </w:tc>
      </w:tr>
      <w:tr w:rsidR="001E3C47" w14:paraId="1A7DD072" w14:textId="77777777">
        <w:tc>
          <w:tcPr>
            <w:tcW w:w="0" w:type="auto"/>
          </w:tcPr>
          <w:p w14:paraId="19924885" w14:textId="7CDBA873" w:rsidR="00290512" w:rsidRDefault="001E3C47" w:rsidP="00C27D4E">
            <w:r>
              <w:t>Influenza __________________________</w:t>
            </w:r>
          </w:p>
        </w:tc>
        <w:tc>
          <w:tcPr>
            <w:tcW w:w="0" w:type="auto"/>
          </w:tcPr>
          <w:p w14:paraId="1BF4D436" w14:textId="32484535" w:rsidR="00290512" w:rsidRDefault="001E3C47" w:rsidP="00C27D4E">
            <w:r>
              <w:t>MMR _____________________________</w:t>
            </w:r>
          </w:p>
        </w:tc>
      </w:tr>
      <w:tr w:rsidR="001E3C47" w14:paraId="3092AAB8" w14:textId="77777777">
        <w:tc>
          <w:tcPr>
            <w:tcW w:w="0" w:type="auto"/>
          </w:tcPr>
          <w:p w14:paraId="67B25B10" w14:textId="645E8C69" w:rsidR="00290512" w:rsidRDefault="001E3C47" w:rsidP="00C27D4E">
            <w:r>
              <w:t>COVID 19 __________________________</w:t>
            </w:r>
          </w:p>
        </w:tc>
        <w:tc>
          <w:tcPr>
            <w:tcW w:w="0" w:type="auto"/>
          </w:tcPr>
          <w:p w14:paraId="405C50C0" w14:textId="0343A04C" w:rsidR="00290512" w:rsidRDefault="001E3C47" w:rsidP="00C27D4E">
            <w:r>
              <w:t>Meningitis _________________________</w:t>
            </w:r>
          </w:p>
        </w:tc>
      </w:tr>
      <w:tr w:rsidR="001E3C47" w14:paraId="594D445E" w14:textId="77777777">
        <w:tc>
          <w:tcPr>
            <w:tcW w:w="0" w:type="auto"/>
          </w:tcPr>
          <w:p w14:paraId="05AC2DF0" w14:textId="035F0BD0" w:rsidR="00290512" w:rsidRDefault="001E3C47" w:rsidP="00C27D4E">
            <w:r>
              <w:t>Hib _______________________________</w:t>
            </w:r>
          </w:p>
        </w:tc>
        <w:tc>
          <w:tcPr>
            <w:tcW w:w="0" w:type="auto"/>
          </w:tcPr>
          <w:p w14:paraId="396B028A" w14:textId="010B9304" w:rsidR="00290512" w:rsidRDefault="001E3C47" w:rsidP="00C27D4E">
            <w:r>
              <w:t>RSV ______________________________</w:t>
            </w:r>
            <w:r w:rsidR="007513FE">
              <w:t>_</w:t>
            </w:r>
          </w:p>
        </w:tc>
      </w:tr>
      <w:tr w:rsidR="001E3C47" w14:paraId="65FF13F3" w14:textId="77777777">
        <w:tc>
          <w:tcPr>
            <w:tcW w:w="0" w:type="auto"/>
          </w:tcPr>
          <w:p w14:paraId="0444BAFF" w14:textId="1862DDB5" w:rsidR="00290512" w:rsidRDefault="001E3C47" w:rsidP="00C27D4E">
            <w:r>
              <w:t>Chickenpox _________________________</w:t>
            </w:r>
          </w:p>
        </w:tc>
        <w:tc>
          <w:tcPr>
            <w:tcW w:w="0" w:type="auto"/>
          </w:tcPr>
          <w:p w14:paraId="5BC66AE1" w14:textId="3413B6B4" w:rsidR="00290512" w:rsidRDefault="001E3C47" w:rsidP="00C27D4E">
            <w:r>
              <w:t>Polio _____________________________</w:t>
            </w:r>
            <w:r w:rsidR="007513FE">
              <w:t>_</w:t>
            </w:r>
          </w:p>
        </w:tc>
      </w:tr>
      <w:tr w:rsidR="001E3C47" w14:paraId="3EEDCE81" w14:textId="77777777">
        <w:tc>
          <w:tcPr>
            <w:tcW w:w="0" w:type="auto"/>
          </w:tcPr>
          <w:p w14:paraId="05AD45CB" w14:textId="5C5234F1" w:rsidR="00290512" w:rsidRDefault="001E3C47" w:rsidP="00C27D4E">
            <w:r>
              <w:t>Pneumonia _________________________</w:t>
            </w:r>
          </w:p>
        </w:tc>
        <w:tc>
          <w:tcPr>
            <w:tcW w:w="0" w:type="auto"/>
          </w:tcPr>
          <w:p w14:paraId="635B4187" w14:textId="300C82F0" w:rsidR="00290512" w:rsidRDefault="001E3C47" w:rsidP="00C27D4E">
            <w:r>
              <w:t>Mpox ____________________________</w:t>
            </w:r>
            <w:r w:rsidR="007513FE">
              <w:t>_</w:t>
            </w:r>
          </w:p>
        </w:tc>
      </w:tr>
      <w:tr w:rsidR="001E3C47" w14:paraId="64EFF278" w14:textId="77777777">
        <w:tc>
          <w:tcPr>
            <w:tcW w:w="0" w:type="auto"/>
          </w:tcPr>
          <w:p w14:paraId="44180B5F" w14:textId="019DA568" w:rsidR="00290512" w:rsidRDefault="001E3C47" w:rsidP="00C27D4E">
            <w:r>
              <w:t>HPV _______________________________</w:t>
            </w:r>
          </w:p>
        </w:tc>
        <w:tc>
          <w:tcPr>
            <w:tcW w:w="0" w:type="auto"/>
          </w:tcPr>
          <w:p w14:paraId="6979138D" w14:textId="6B0804CE" w:rsidR="00290512" w:rsidRDefault="001E3C47" w:rsidP="00C27D4E">
            <w:r>
              <w:t>Other ____________________________</w:t>
            </w:r>
            <w:r w:rsidR="007513FE">
              <w:t>_</w:t>
            </w:r>
          </w:p>
        </w:tc>
      </w:tr>
    </w:tbl>
    <w:p w14:paraId="0265F4A3" w14:textId="285AE764" w:rsidR="00290512" w:rsidRPr="007513FE" w:rsidRDefault="007513FE" w:rsidP="00C27D4E">
      <w:pPr>
        <w:spacing w:after="0"/>
        <w:rPr>
          <w:i/>
          <w:iCs/>
        </w:rPr>
      </w:pPr>
      <w:r w:rsidRPr="007513FE">
        <w:rPr>
          <w:i/>
          <w:iCs/>
        </w:rPr>
        <w:t>Please provide a copy of your vaccine record.</w:t>
      </w:r>
    </w:p>
    <w:p w14:paraId="5D02B662" w14:textId="77777777" w:rsidR="00290512" w:rsidRDefault="00290512" w:rsidP="00C27D4E">
      <w:pPr>
        <w:spacing w:after="0"/>
      </w:pPr>
    </w:p>
    <w:p w14:paraId="1AA81CBD" w14:textId="196073D3" w:rsidR="00262CE6" w:rsidRDefault="00262CE6" w:rsidP="00C27D4E">
      <w:pPr>
        <w:spacing w:after="0"/>
        <w:rPr>
          <w:b/>
          <w:bCs/>
        </w:rPr>
      </w:pPr>
      <w:r w:rsidRPr="00262CE6">
        <w:rPr>
          <w:b/>
          <w:bCs/>
        </w:rPr>
        <w:t>HEALTH HABITS</w:t>
      </w:r>
    </w:p>
    <w:p w14:paraId="2ED9DA68" w14:textId="77777777" w:rsidR="001548EE" w:rsidRDefault="00262CE6" w:rsidP="00C27D4E">
      <w:pPr>
        <w:spacing w:after="0"/>
      </w:pPr>
      <w:r w:rsidRPr="00262CE6">
        <w:t xml:space="preserve">Exercise: </w:t>
      </w:r>
      <w:r>
        <w:t xml:space="preserve">None ___ Mild (walk 3 blocks, golf) ____ Occasional (&lt; 4x/week for 30min ___ </w:t>
      </w:r>
    </w:p>
    <w:p w14:paraId="7D0A17E1" w14:textId="7A5A091B" w:rsidR="00262CE6" w:rsidRDefault="001548EE" w:rsidP="00C27D4E">
      <w:pPr>
        <w:spacing w:after="0"/>
      </w:pPr>
      <w:r>
        <w:tab/>
      </w:r>
      <w:r w:rsidR="00262CE6">
        <w:t>Regular (&gt;4x/week for 30min) ____</w:t>
      </w:r>
    </w:p>
    <w:p w14:paraId="643CC04D" w14:textId="0D8C022C" w:rsidR="00262CE6" w:rsidRDefault="00262CE6" w:rsidP="00C27D4E">
      <w:pPr>
        <w:spacing w:after="0"/>
      </w:pPr>
      <w:r>
        <w:t>Dieting? Y ___ N ___</w:t>
      </w:r>
    </w:p>
    <w:p w14:paraId="4EC37D61" w14:textId="21C5D1FD" w:rsidR="00262CE6" w:rsidRDefault="00262CE6" w:rsidP="00C27D4E">
      <w:pPr>
        <w:spacing w:after="0"/>
      </w:pPr>
      <w:r>
        <w:t>Salt intake: High ___ Med ___ Low ___</w:t>
      </w:r>
    </w:p>
    <w:p w14:paraId="0167673D" w14:textId="7458A487" w:rsidR="00262CE6" w:rsidRDefault="00262CE6" w:rsidP="00C27D4E">
      <w:pPr>
        <w:spacing w:after="0"/>
      </w:pPr>
      <w:r>
        <w:t>Fat intake:  High ___ Med ___ Low ___</w:t>
      </w:r>
    </w:p>
    <w:p w14:paraId="0BCE1EA5" w14:textId="42409919" w:rsidR="00262CE6" w:rsidRDefault="00262CE6" w:rsidP="00C27D4E">
      <w:pPr>
        <w:spacing w:after="0"/>
      </w:pPr>
      <w:r>
        <w:t>Caffeine: None ___ Coffee ___ Tea ___ Cola ___</w:t>
      </w:r>
    </w:p>
    <w:p w14:paraId="661668ED" w14:textId="77777777" w:rsidR="001548EE" w:rsidRDefault="00262CE6" w:rsidP="00C27D4E">
      <w:pPr>
        <w:spacing w:after="0"/>
      </w:pPr>
      <w:r>
        <w:t xml:space="preserve">Alcohol: Y ___ N ___ # drinks/day ___ # drinks/week ___ </w:t>
      </w:r>
    </w:p>
    <w:p w14:paraId="44631DAC" w14:textId="6233537A" w:rsidR="00262CE6" w:rsidRPr="00262CE6" w:rsidRDefault="001548EE" w:rsidP="00C27D4E">
      <w:pPr>
        <w:spacing w:after="0"/>
      </w:pPr>
      <w:r>
        <w:t>Previous/current alcohol concerns? Y __ N __</w:t>
      </w:r>
    </w:p>
    <w:p w14:paraId="4B124DA2" w14:textId="2BCF0593" w:rsidR="00122BA4" w:rsidRDefault="005D3BD6" w:rsidP="00C27D4E">
      <w:pPr>
        <w:spacing w:after="0"/>
      </w:pPr>
      <w:r>
        <w:t>Current weight</w:t>
      </w:r>
      <w:r w:rsidR="00122BA4">
        <w:t>? ____________</w:t>
      </w:r>
      <w:r w:rsidR="00122BA4">
        <w:tab/>
      </w:r>
      <w:r w:rsidR="00122BA4">
        <w:tab/>
      </w:r>
    </w:p>
    <w:p w14:paraId="6E64FAC1" w14:textId="7DC0A45E" w:rsidR="00122BA4" w:rsidRDefault="00122BA4" w:rsidP="00C27D4E">
      <w:pPr>
        <w:spacing w:after="0"/>
      </w:pPr>
      <w:r>
        <w:t>Goal weight?  ______________</w:t>
      </w:r>
      <w:r>
        <w:tab/>
      </w:r>
      <w:r>
        <w:tab/>
      </w:r>
    </w:p>
    <w:p w14:paraId="0B61345A" w14:textId="34716872" w:rsidR="00122BA4" w:rsidRDefault="00122BA4" w:rsidP="00C27D4E">
      <w:pPr>
        <w:spacing w:after="0"/>
      </w:pPr>
      <w:r>
        <w:t>Heaviest weight?  ___________</w:t>
      </w:r>
      <w:r>
        <w:tab/>
      </w:r>
      <w:r>
        <w:tab/>
      </w:r>
    </w:p>
    <w:p w14:paraId="591B762F" w14:textId="6717C519" w:rsidR="00122BA4" w:rsidRDefault="00122BA4" w:rsidP="00C27D4E">
      <w:pPr>
        <w:spacing w:after="0"/>
      </w:pPr>
      <w:r>
        <w:t>Do/did you smoke? Y ___ N ___</w:t>
      </w:r>
      <w:r>
        <w:tab/>
        <w:t xml:space="preserve">Age you </w:t>
      </w:r>
      <w:r w:rsidR="00262CE6">
        <w:t>started? _</w:t>
      </w:r>
      <w:r>
        <w:t>_____</w:t>
      </w:r>
      <w:r w:rsidR="001548EE">
        <w:t xml:space="preserve">   </w:t>
      </w:r>
      <w:r>
        <w:t>Age you quit? ______</w:t>
      </w:r>
    </w:p>
    <w:p w14:paraId="35212B93" w14:textId="6C6C0909" w:rsidR="00AB58BA" w:rsidRDefault="00AB58BA" w:rsidP="00C27D4E">
      <w:pPr>
        <w:spacing w:after="0"/>
      </w:pPr>
      <w:r>
        <w:t>Do you currently use recreational or street drugs? Y ___ N ___ Substance</w:t>
      </w:r>
      <w:r w:rsidR="0079281E">
        <w:t>(s)</w:t>
      </w:r>
      <w:r>
        <w:t>____________</w:t>
      </w:r>
      <w:r w:rsidR="0079281E">
        <w:t>_</w:t>
      </w:r>
    </w:p>
    <w:p w14:paraId="32F90F93" w14:textId="591862A1" w:rsidR="00EF4B0D" w:rsidRDefault="00AB58BA" w:rsidP="00C27D4E">
      <w:pPr>
        <w:spacing w:after="0"/>
      </w:pPr>
      <w:r>
        <w:t xml:space="preserve">Do/did you participate in AA or substance </w:t>
      </w:r>
      <w:r w:rsidR="006100D4">
        <w:t>ab</w:t>
      </w:r>
      <w:r>
        <w:t>use treatment program?  Y ___ N ___</w:t>
      </w:r>
    </w:p>
    <w:p w14:paraId="6E8DFA10" w14:textId="77777777" w:rsidR="001548EE" w:rsidRDefault="001548EE" w:rsidP="00C27D4E">
      <w:pPr>
        <w:spacing w:after="0"/>
      </w:pPr>
    </w:p>
    <w:p w14:paraId="47CA73F1" w14:textId="38429D01" w:rsidR="00AA3F3F" w:rsidRDefault="00AB58BA" w:rsidP="00C27D4E">
      <w:pPr>
        <w:spacing w:after="0"/>
      </w:pPr>
      <w:r>
        <w:t xml:space="preserve">Are you sexually active? </w:t>
      </w:r>
      <w:r w:rsidR="00AA3F3F">
        <w:t>Y ___ N ____</w:t>
      </w:r>
      <w:r w:rsidR="00AA3F3F">
        <w:tab/>
        <w:t>If yes, are you trying for pregnancy? Y ___ N ___</w:t>
      </w:r>
    </w:p>
    <w:p w14:paraId="15D48AEC" w14:textId="07A391E3" w:rsidR="00AA3F3F" w:rsidRDefault="00AA3F3F" w:rsidP="00C27D4E">
      <w:pPr>
        <w:spacing w:after="0"/>
      </w:pPr>
      <w:r>
        <w:t>If not, list contraceptive method: _________________________________________________</w:t>
      </w:r>
      <w:r w:rsidR="0079281E">
        <w:t>_</w:t>
      </w:r>
    </w:p>
    <w:p w14:paraId="7EC14806" w14:textId="77777777" w:rsidR="00AA3F3F" w:rsidRDefault="00AA3F3F" w:rsidP="00C27D4E">
      <w:pPr>
        <w:spacing w:after="0"/>
      </w:pPr>
      <w:r>
        <w:t>Any painful or difficulty with intercourse? Y ___ N ___ Please describe: ___________________</w:t>
      </w:r>
    </w:p>
    <w:p w14:paraId="7608EB7E" w14:textId="77777777" w:rsidR="008E2C90" w:rsidRDefault="008E2C90" w:rsidP="00C27D4E">
      <w:pPr>
        <w:spacing w:after="0"/>
      </w:pPr>
      <w:r>
        <w:t>_____________________________________________________________________________</w:t>
      </w:r>
    </w:p>
    <w:p w14:paraId="3496DD4B" w14:textId="1AB443EA" w:rsidR="001548EE" w:rsidRDefault="007513FE" w:rsidP="00304BE5">
      <w:pPr>
        <w:spacing w:after="0"/>
      </w:pPr>
      <w:r>
        <w:t>Have you ever had a blood transfusion? Y ___ N ___</w:t>
      </w:r>
    </w:p>
    <w:p w14:paraId="1FAFBA1F" w14:textId="29206F6F" w:rsidR="00304BE5" w:rsidRPr="001548EE" w:rsidRDefault="00304BE5" w:rsidP="00304BE5">
      <w:pPr>
        <w:spacing w:after="0"/>
        <w:rPr>
          <w:i/>
          <w:iCs/>
        </w:rPr>
      </w:pPr>
      <w:r w:rsidRPr="001548EE">
        <w:rPr>
          <w:i/>
          <w:iCs/>
        </w:rPr>
        <w:lastRenderedPageBreak/>
        <w:t xml:space="preserve">Illnesses related to Human Immunodeficiency Virus (HIV), such as AIDS, has become a major public health problem. Risk factors for this illness include intravenous drug use and unprotected sexual intercourse. Would you like to speak with your provider about your risk of this illness? </w:t>
      </w:r>
    </w:p>
    <w:p w14:paraId="33840304" w14:textId="77777777" w:rsidR="00304BE5" w:rsidRPr="001548EE" w:rsidRDefault="00304BE5" w:rsidP="00304BE5">
      <w:pPr>
        <w:spacing w:after="0"/>
        <w:rPr>
          <w:i/>
          <w:iCs/>
        </w:rPr>
      </w:pPr>
      <w:r w:rsidRPr="001548EE">
        <w:rPr>
          <w:i/>
          <w:iCs/>
        </w:rPr>
        <w:t>Y ___ N ___</w:t>
      </w:r>
    </w:p>
    <w:p w14:paraId="28D57329" w14:textId="77777777" w:rsidR="00304BE5" w:rsidRDefault="00304BE5" w:rsidP="00C27D4E">
      <w:pPr>
        <w:spacing w:after="0"/>
      </w:pPr>
    </w:p>
    <w:p w14:paraId="1469A309" w14:textId="289282D9" w:rsidR="00304BE5" w:rsidRPr="00304BE5" w:rsidRDefault="00304BE5" w:rsidP="00C27D4E">
      <w:pPr>
        <w:spacing w:after="0"/>
        <w:rPr>
          <w:i/>
          <w:iCs/>
          <w:color w:val="FF00FF"/>
        </w:rPr>
      </w:pPr>
      <w:r w:rsidRPr="00304BE5">
        <w:rPr>
          <w:i/>
          <w:iCs/>
          <w:color w:val="FF00FF"/>
        </w:rPr>
        <w:t>FEMALE-SPECIFIC QUESTIONS</w:t>
      </w:r>
    </w:p>
    <w:p w14:paraId="181D6490" w14:textId="4F2F9DF5" w:rsidR="00EF4B0D" w:rsidRDefault="00EF4B0D" w:rsidP="00C27D4E">
      <w:pPr>
        <w:spacing w:after="0"/>
      </w:pPr>
      <w:r>
        <w:t># of pregnancies _________ # of live births ______</w:t>
      </w:r>
      <w:proofErr w:type="gramStart"/>
      <w:r>
        <w:t>_  #</w:t>
      </w:r>
      <w:proofErr w:type="gramEnd"/>
      <w:r>
        <w:t xml:space="preserve"> miscarriages</w:t>
      </w:r>
      <w:r w:rsidR="00A012F6">
        <w:t xml:space="preserve"> ____</w:t>
      </w:r>
      <w:r w:rsidR="00A617BF">
        <w:t xml:space="preserve">_ # </w:t>
      </w:r>
      <w:r>
        <w:t>abort</w:t>
      </w:r>
      <w:r w:rsidR="00A617BF">
        <w:t>ions</w:t>
      </w:r>
      <w:r>
        <w:t xml:space="preserve"> _______</w:t>
      </w:r>
    </w:p>
    <w:p w14:paraId="740A2850" w14:textId="740F8834" w:rsidR="00EF4B0D" w:rsidRDefault="00EF4B0D" w:rsidP="00C27D4E">
      <w:pPr>
        <w:spacing w:after="0"/>
      </w:pPr>
      <w:r>
        <w:t>Date of last menstrual period ________________</w:t>
      </w:r>
      <w:r w:rsidR="001548EE">
        <w:t>_______</w:t>
      </w:r>
      <w:r>
        <w:t xml:space="preserve"> </w:t>
      </w:r>
    </w:p>
    <w:p w14:paraId="630F2318" w14:textId="591E34BF" w:rsidR="00EF4B0D" w:rsidRDefault="00EF4B0D" w:rsidP="00C27D4E">
      <w:pPr>
        <w:spacing w:after="0"/>
      </w:pPr>
      <w:r>
        <w:t>Hysterectomy? Y ___ N ___ If yes, do you have your ovaries? Y ___ N ___</w:t>
      </w:r>
    </w:p>
    <w:p w14:paraId="33793D42" w14:textId="35D37AC9" w:rsidR="00EF4B0D" w:rsidRDefault="00EF4B0D" w:rsidP="00C27D4E">
      <w:pPr>
        <w:spacing w:after="0"/>
      </w:pPr>
      <w:r>
        <w:t>History of uterine fibroids? Y ___ N ___</w:t>
      </w:r>
    </w:p>
    <w:p w14:paraId="037038B9" w14:textId="587A69E6" w:rsidR="00EF4B0D" w:rsidRDefault="00EF4B0D" w:rsidP="00C27D4E">
      <w:pPr>
        <w:spacing w:after="0"/>
      </w:pPr>
      <w:r>
        <w:t>History of uterine ablation? Y ___ N ___ If yes, why? ___________________________________</w:t>
      </w:r>
    </w:p>
    <w:p w14:paraId="3118EEC2" w14:textId="77777777" w:rsidR="00975CEF" w:rsidRDefault="00975CEF" w:rsidP="00C27D4E">
      <w:pPr>
        <w:spacing w:after="0"/>
      </w:pPr>
    </w:p>
    <w:p w14:paraId="247F40E7" w14:textId="6B1524FF" w:rsidR="00851514" w:rsidRPr="0079281E" w:rsidRDefault="004D6BE2" w:rsidP="00C27D4E">
      <w:pPr>
        <w:spacing w:after="0"/>
        <w:rPr>
          <w:b/>
          <w:bCs/>
        </w:rPr>
      </w:pPr>
      <w:r w:rsidRPr="0079281E">
        <w:rPr>
          <w:b/>
          <w:bCs/>
        </w:rPr>
        <w:t xml:space="preserve">PERSONAL </w:t>
      </w:r>
      <w:r w:rsidR="00851514" w:rsidRPr="0079281E">
        <w:rPr>
          <w:b/>
          <w:bCs/>
        </w:rPr>
        <w:t>SAFETY</w:t>
      </w:r>
    </w:p>
    <w:p w14:paraId="344A10E6" w14:textId="3A2B7AF5" w:rsidR="008E2C90" w:rsidRDefault="008E2C90" w:rsidP="00C27D4E">
      <w:pPr>
        <w:spacing w:after="0"/>
      </w:pPr>
      <w:r>
        <w:t>Do you live alone? Y___ N ___</w:t>
      </w:r>
      <w:r>
        <w:tab/>
        <w:t>Do you have frequent falls? Y ___ N ___</w:t>
      </w:r>
    </w:p>
    <w:p w14:paraId="02111BEC" w14:textId="77777777" w:rsidR="00975CEF" w:rsidRDefault="008E2C90" w:rsidP="00C27D4E">
      <w:pPr>
        <w:spacing w:after="0"/>
      </w:pPr>
      <w:r>
        <w:t>Do you have vision loss? Y ___ N ___</w:t>
      </w:r>
      <w:r w:rsidR="00AB58BA">
        <w:tab/>
      </w:r>
      <w:r w:rsidR="00975CEF">
        <w:tab/>
        <w:t>Do you have hearing loss? Y ___ N ___</w:t>
      </w:r>
    </w:p>
    <w:p w14:paraId="1F62B543" w14:textId="7436E31A" w:rsidR="001548EE" w:rsidRDefault="001548EE" w:rsidP="00C27D4E">
      <w:pPr>
        <w:spacing w:after="0"/>
      </w:pPr>
      <w:r>
        <w:t>Do you have guns in the home? Y ___ N ___ Locked</w:t>
      </w:r>
      <w:r w:rsidR="00394CCF">
        <w:t xml:space="preserve"> up</w:t>
      </w:r>
      <w:r>
        <w:t>? Y ___ N ___</w:t>
      </w:r>
    </w:p>
    <w:p w14:paraId="419BE8A6" w14:textId="558F3953" w:rsidR="00494D61" w:rsidRDefault="00494D61" w:rsidP="00C27D4E">
      <w:pPr>
        <w:spacing w:after="0"/>
      </w:pPr>
      <w:r>
        <w:t>Do you wear a seatbelt? Y ___ N ___</w:t>
      </w:r>
    </w:p>
    <w:p w14:paraId="275C3574" w14:textId="53877B65" w:rsidR="00494D61" w:rsidRDefault="00494D61" w:rsidP="00C27D4E">
      <w:pPr>
        <w:spacing w:after="0"/>
      </w:pPr>
      <w:r>
        <w:t>Do you feel safe in/around your home? Y ___ N ___</w:t>
      </w:r>
    </w:p>
    <w:p w14:paraId="6BF1BB2C" w14:textId="5A44443D" w:rsidR="00975CEF" w:rsidRDefault="00975CEF" w:rsidP="00C27D4E">
      <w:pPr>
        <w:spacing w:after="0"/>
      </w:pPr>
      <w:r>
        <w:t>Do you have an Advance Directive or Living Will? Y ___ N ___</w:t>
      </w:r>
      <w:r w:rsidR="00CB2E2B">
        <w:t xml:space="preserve"> </w:t>
      </w:r>
      <w:r>
        <w:t>Would you like information on the preparation of these? Y ___ N ___</w:t>
      </w:r>
    </w:p>
    <w:p w14:paraId="35201F16" w14:textId="77777777" w:rsidR="00975CEF" w:rsidRDefault="00975CEF" w:rsidP="00C27D4E">
      <w:pPr>
        <w:spacing w:after="0"/>
      </w:pPr>
    </w:p>
    <w:p w14:paraId="63F1218F" w14:textId="69F47E85" w:rsidR="00975CEF" w:rsidRPr="001548EE" w:rsidRDefault="00975CEF" w:rsidP="00C27D4E">
      <w:pPr>
        <w:spacing w:after="0"/>
        <w:rPr>
          <w:i/>
          <w:iCs/>
        </w:rPr>
      </w:pPr>
      <w:r w:rsidRPr="001548EE">
        <w:rPr>
          <w:i/>
          <w:iCs/>
        </w:rPr>
        <w:t>Physical and/or mental abuse have also become major health issues in this country. This also takes the form</w:t>
      </w:r>
      <w:r w:rsidR="00AB58BA" w:rsidRPr="001548EE">
        <w:rPr>
          <w:i/>
          <w:iCs/>
        </w:rPr>
        <w:tab/>
      </w:r>
      <w:r w:rsidRPr="001548EE">
        <w:rPr>
          <w:i/>
          <w:iCs/>
        </w:rPr>
        <w:t>of verbally threatening behavior or actual physical or sexual abuse. Would you like to discuss this issue with you</w:t>
      </w:r>
      <w:r w:rsidR="00FB2BBB">
        <w:rPr>
          <w:i/>
          <w:iCs/>
        </w:rPr>
        <w:t>r</w:t>
      </w:r>
      <w:r w:rsidRPr="001548EE">
        <w:rPr>
          <w:i/>
          <w:iCs/>
        </w:rPr>
        <w:t xml:space="preserve"> provider? Y ___ N ___</w:t>
      </w:r>
    </w:p>
    <w:p w14:paraId="588B62B9" w14:textId="77777777" w:rsidR="00851514" w:rsidRDefault="00851514" w:rsidP="00C27D4E">
      <w:pPr>
        <w:spacing w:after="0"/>
      </w:pPr>
    </w:p>
    <w:p w14:paraId="7FE763C7" w14:textId="77777777" w:rsidR="00494D61" w:rsidRDefault="00494D61" w:rsidP="00C27D4E">
      <w:pPr>
        <w:spacing w:after="0"/>
        <w:rPr>
          <w:b/>
          <w:bCs/>
        </w:rPr>
      </w:pPr>
    </w:p>
    <w:p w14:paraId="6FEBFDEB" w14:textId="77777777" w:rsidR="00494D61" w:rsidRDefault="00494D61" w:rsidP="00C27D4E">
      <w:pPr>
        <w:spacing w:after="0"/>
        <w:rPr>
          <w:b/>
          <w:bCs/>
        </w:rPr>
      </w:pPr>
    </w:p>
    <w:p w14:paraId="3F341339" w14:textId="6AEBB783" w:rsidR="00D21AF5" w:rsidRPr="004D6BE2" w:rsidRDefault="00D21AF5" w:rsidP="00C27D4E">
      <w:pPr>
        <w:spacing w:after="0"/>
        <w:rPr>
          <w:b/>
          <w:bCs/>
        </w:rPr>
      </w:pPr>
      <w:r w:rsidRPr="004D6BE2">
        <w:rPr>
          <w:b/>
          <w:bCs/>
        </w:rPr>
        <w:t>MENTAL HEALTH</w:t>
      </w:r>
    </w:p>
    <w:p w14:paraId="14AF660E" w14:textId="45E35616" w:rsidR="00D21AF5" w:rsidRDefault="00D21AF5" w:rsidP="00C27D4E">
      <w:pPr>
        <w:spacing w:after="0"/>
      </w:pPr>
      <w:r>
        <w:t>Is stress a major problem for you? Y ___ N ___</w:t>
      </w:r>
    </w:p>
    <w:p w14:paraId="37424002" w14:textId="0C4CAF9B" w:rsidR="00D21AF5" w:rsidRDefault="00D21AF5" w:rsidP="00C27D4E">
      <w:pPr>
        <w:spacing w:after="0"/>
      </w:pPr>
      <w:r>
        <w:t>Do you feel depressed? Y ___ N ___</w:t>
      </w:r>
    </w:p>
    <w:p w14:paraId="24A8BB5B" w14:textId="0D92B39E" w:rsidR="00D21AF5" w:rsidRDefault="004D6BE2" w:rsidP="00C27D4E">
      <w:pPr>
        <w:spacing w:after="0"/>
      </w:pPr>
      <w:r>
        <w:t>Do you panic when stressed? Y ___ N ___</w:t>
      </w:r>
    </w:p>
    <w:p w14:paraId="60AA51AB" w14:textId="73F8AC24" w:rsidR="004D6BE2" w:rsidRDefault="004D6BE2" w:rsidP="00C27D4E">
      <w:pPr>
        <w:spacing w:after="0"/>
      </w:pPr>
      <w:r>
        <w:t>Do you have problems with eating or your appetite? Y ___ N ___</w:t>
      </w:r>
    </w:p>
    <w:p w14:paraId="218EC919" w14:textId="1D93A316" w:rsidR="004D6BE2" w:rsidRDefault="004D6BE2" w:rsidP="00C27D4E">
      <w:pPr>
        <w:spacing w:after="0"/>
      </w:pPr>
      <w:r>
        <w:t>Do you cry frequently Y ___ N ___</w:t>
      </w:r>
    </w:p>
    <w:p w14:paraId="278E4E4C" w14:textId="11C7F072" w:rsidR="004D6BE2" w:rsidRDefault="004D6BE2" w:rsidP="00C27D4E">
      <w:pPr>
        <w:spacing w:after="0"/>
      </w:pPr>
      <w:r>
        <w:t>Have you ever attempted suicide? Y ___ N ___</w:t>
      </w:r>
    </w:p>
    <w:p w14:paraId="01E7BF7F" w14:textId="6C7DCEE4" w:rsidR="004D6BE2" w:rsidRDefault="004D6BE2" w:rsidP="00C27D4E">
      <w:pPr>
        <w:spacing w:after="0"/>
      </w:pPr>
      <w:r>
        <w:lastRenderedPageBreak/>
        <w:t>Have you ever seriously thought of hurting yourself? Y ___ N ___</w:t>
      </w:r>
    </w:p>
    <w:p w14:paraId="391413D5" w14:textId="3AE050B5" w:rsidR="004D6BE2" w:rsidRDefault="004D6BE2" w:rsidP="00C27D4E">
      <w:pPr>
        <w:spacing w:after="0"/>
      </w:pPr>
      <w:r>
        <w:t>Do you have trouble sleeping? Y ___ N ___</w:t>
      </w:r>
    </w:p>
    <w:p w14:paraId="3CC80B76" w14:textId="13D73A79" w:rsidR="0079281E" w:rsidRPr="00612C56" w:rsidRDefault="004D6BE2" w:rsidP="00C27D4E">
      <w:pPr>
        <w:spacing w:after="0"/>
      </w:pPr>
      <w:r>
        <w:t>Have you ever been to a counselor? Y ___ N ___</w:t>
      </w:r>
    </w:p>
    <w:p w14:paraId="1BEF78CF" w14:textId="77777777" w:rsidR="0079281E" w:rsidRDefault="0079281E" w:rsidP="00C27D4E">
      <w:pPr>
        <w:spacing w:after="0"/>
        <w:rPr>
          <w:b/>
          <w:bCs/>
        </w:rPr>
      </w:pPr>
    </w:p>
    <w:p w14:paraId="66319C92" w14:textId="616C89CD" w:rsidR="00851514" w:rsidRPr="004D6BE2" w:rsidRDefault="004D6BE2" w:rsidP="00C27D4E">
      <w:pPr>
        <w:spacing w:after="0"/>
        <w:rPr>
          <w:b/>
          <w:bCs/>
        </w:rPr>
      </w:pPr>
      <w:r w:rsidRPr="004D6BE2">
        <w:rPr>
          <w:b/>
          <w:bCs/>
        </w:rPr>
        <w:t>OTHER PROBLEMS</w:t>
      </w:r>
    </w:p>
    <w:p w14:paraId="6928B004" w14:textId="1261CD85" w:rsidR="004D6BE2" w:rsidRDefault="004D6BE2" w:rsidP="00C27D4E">
      <w:pPr>
        <w:spacing w:after="0"/>
      </w:pPr>
      <w:r>
        <w:t>Check if you have, or have had, any symptoms in the following areas to a significant degree</w:t>
      </w:r>
      <w:r w:rsidR="00A34354">
        <w:t>.</w:t>
      </w:r>
    </w:p>
    <w:p w14:paraId="566A0B78" w14:textId="77777777" w:rsidR="004D6BE2" w:rsidRDefault="004D6BE2" w:rsidP="00C27D4E">
      <w:pPr>
        <w:spacing w:after="0"/>
      </w:pPr>
    </w:p>
    <w:tbl>
      <w:tblPr>
        <w:tblStyle w:val="TableGrid"/>
        <w:tblW w:w="0" w:type="auto"/>
        <w:tblLook w:val="04A0" w:firstRow="1" w:lastRow="0" w:firstColumn="1" w:lastColumn="0" w:noHBand="0" w:noVBand="1"/>
      </w:tblPr>
      <w:tblGrid>
        <w:gridCol w:w="3116"/>
        <w:gridCol w:w="3117"/>
        <w:gridCol w:w="3117"/>
      </w:tblGrid>
      <w:tr w:rsidR="00A34354" w14:paraId="01BDC825" w14:textId="77777777" w:rsidTr="00A34354">
        <w:tc>
          <w:tcPr>
            <w:tcW w:w="3116" w:type="dxa"/>
          </w:tcPr>
          <w:p w14:paraId="4481306A" w14:textId="4C01CCA5" w:rsidR="00A34354" w:rsidRDefault="00A34354" w:rsidP="00A34354">
            <w:r>
              <w:t>Visual changes/Loss</w:t>
            </w:r>
          </w:p>
        </w:tc>
        <w:tc>
          <w:tcPr>
            <w:tcW w:w="3117" w:type="dxa"/>
          </w:tcPr>
          <w:p w14:paraId="2B2B253B" w14:textId="489AD6B4" w:rsidR="00A34354" w:rsidRDefault="00A34354" w:rsidP="00A34354">
            <w:r>
              <w:t>Shortness of breath</w:t>
            </w:r>
          </w:p>
        </w:tc>
        <w:tc>
          <w:tcPr>
            <w:tcW w:w="3117" w:type="dxa"/>
          </w:tcPr>
          <w:p w14:paraId="3140104B" w14:textId="70383FCB" w:rsidR="00A34354" w:rsidRDefault="00A34354" w:rsidP="00A34354">
            <w:r>
              <w:t>Changes in muscle strength</w:t>
            </w:r>
          </w:p>
        </w:tc>
      </w:tr>
      <w:tr w:rsidR="00A34354" w14:paraId="440ED690" w14:textId="77777777" w:rsidTr="00A34354">
        <w:tc>
          <w:tcPr>
            <w:tcW w:w="3116" w:type="dxa"/>
          </w:tcPr>
          <w:p w14:paraId="68B3DE13" w14:textId="0A05DA9F" w:rsidR="00A34354" w:rsidRDefault="00A34354" w:rsidP="00A34354">
            <w:r>
              <w:t>Head injury</w:t>
            </w:r>
          </w:p>
        </w:tc>
        <w:tc>
          <w:tcPr>
            <w:tcW w:w="3117" w:type="dxa"/>
          </w:tcPr>
          <w:p w14:paraId="575B664E" w14:textId="3F1ACEC3" w:rsidR="00A34354" w:rsidRDefault="00A34354" w:rsidP="00A34354">
            <w:r>
              <w:t>Asthma or Emphysema</w:t>
            </w:r>
          </w:p>
        </w:tc>
        <w:tc>
          <w:tcPr>
            <w:tcW w:w="3117" w:type="dxa"/>
          </w:tcPr>
          <w:p w14:paraId="6870A24A" w14:textId="00206C63" w:rsidR="00A34354" w:rsidRDefault="00A34354" w:rsidP="00A34354">
            <w:r>
              <w:t>Falling</w:t>
            </w:r>
          </w:p>
        </w:tc>
      </w:tr>
      <w:tr w:rsidR="00A34354" w14:paraId="46DD2B09" w14:textId="77777777" w:rsidTr="00A34354">
        <w:tc>
          <w:tcPr>
            <w:tcW w:w="3116" w:type="dxa"/>
          </w:tcPr>
          <w:p w14:paraId="084A1873" w14:textId="5D731BB9" w:rsidR="00A34354" w:rsidRDefault="00A34354" w:rsidP="00A34354">
            <w:r>
              <w:t>Headaches</w:t>
            </w:r>
          </w:p>
        </w:tc>
        <w:tc>
          <w:tcPr>
            <w:tcW w:w="3117" w:type="dxa"/>
          </w:tcPr>
          <w:p w14:paraId="1D98A7DB" w14:textId="12290CF0" w:rsidR="00A34354" w:rsidRDefault="00A34354" w:rsidP="00A34354">
            <w:r>
              <w:t>High blood pressure</w:t>
            </w:r>
          </w:p>
        </w:tc>
        <w:tc>
          <w:tcPr>
            <w:tcW w:w="3117" w:type="dxa"/>
          </w:tcPr>
          <w:p w14:paraId="046C3941" w14:textId="580A7C80" w:rsidR="00A34354" w:rsidRDefault="00A34354" w:rsidP="00A34354">
            <w:r>
              <w:t>Hepatitis A, B or C</w:t>
            </w:r>
          </w:p>
        </w:tc>
      </w:tr>
      <w:tr w:rsidR="00A34354" w14:paraId="210B2ED5" w14:textId="77777777" w:rsidTr="00A34354">
        <w:tc>
          <w:tcPr>
            <w:tcW w:w="3116" w:type="dxa"/>
          </w:tcPr>
          <w:p w14:paraId="2DC8C97E" w14:textId="1133762A" w:rsidR="00A34354" w:rsidRDefault="00A34354" w:rsidP="00A34354">
            <w:r>
              <w:t>Seizures</w:t>
            </w:r>
          </w:p>
        </w:tc>
        <w:tc>
          <w:tcPr>
            <w:tcW w:w="3117" w:type="dxa"/>
          </w:tcPr>
          <w:p w14:paraId="0AE6BCB8" w14:textId="5D9B906E" w:rsidR="00A34354" w:rsidRDefault="00A34354" w:rsidP="00A34354">
            <w:r>
              <w:t>Chest pain, heart attack</w:t>
            </w:r>
          </w:p>
        </w:tc>
        <w:tc>
          <w:tcPr>
            <w:tcW w:w="3117" w:type="dxa"/>
          </w:tcPr>
          <w:p w14:paraId="50E29F6E" w14:textId="00C5AC2F" w:rsidR="00A34354" w:rsidRDefault="00A34354" w:rsidP="00A34354">
            <w:r>
              <w:t>Sexually Transmitted Disease</w:t>
            </w:r>
          </w:p>
        </w:tc>
      </w:tr>
      <w:tr w:rsidR="00A34354" w14:paraId="66355F8B" w14:textId="77777777" w:rsidTr="00A34354">
        <w:tc>
          <w:tcPr>
            <w:tcW w:w="3116" w:type="dxa"/>
          </w:tcPr>
          <w:p w14:paraId="45105C1F" w14:textId="2A31712B" w:rsidR="00A34354" w:rsidRDefault="00A34354" w:rsidP="00A34354">
            <w:r>
              <w:t>Hearing Loss</w:t>
            </w:r>
          </w:p>
        </w:tc>
        <w:tc>
          <w:tcPr>
            <w:tcW w:w="3117" w:type="dxa"/>
          </w:tcPr>
          <w:p w14:paraId="1FAAFAB0" w14:textId="68D6E92E" w:rsidR="00A34354" w:rsidRDefault="00A34354" w:rsidP="00A34354">
            <w:r>
              <w:t>Constipation or Diarrhea</w:t>
            </w:r>
          </w:p>
        </w:tc>
        <w:tc>
          <w:tcPr>
            <w:tcW w:w="3117" w:type="dxa"/>
          </w:tcPr>
          <w:p w14:paraId="7D5FFB37" w14:textId="3D30D63A" w:rsidR="00A34354" w:rsidRDefault="00A34354" w:rsidP="00A34354">
            <w:r>
              <w:t>Elevated cholesterol</w:t>
            </w:r>
          </w:p>
        </w:tc>
      </w:tr>
      <w:tr w:rsidR="00A34354" w14:paraId="03338E1F" w14:textId="77777777" w:rsidTr="00A34354">
        <w:tc>
          <w:tcPr>
            <w:tcW w:w="3116" w:type="dxa"/>
          </w:tcPr>
          <w:p w14:paraId="289F4D5C" w14:textId="5D8B9F19" w:rsidR="00A34354" w:rsidRDefault="00A34354" w:rsidP="00A34354">
            <w:r>
              <w:t>Nose</w:t>
            </w:r>
          </w:p>
        </w:tc>
        <w:tc>
          <w:tcPr>
            <w:tcW w:w="3117" w:type="dxa"/>
          </w:tcPr>
          <w:p w14:paraId="0267918D" w14:textId="01E8E122" w:rsidR="00A34354" w:rsidRDefault="00A34354" w:rsidP="00A34354">
            <w:r>
              <w:t>Bowel or bladder control</w:t>
            </w:r>
          </w:p>
        </w:tc>
        <w:tc>
          <w:tcPr>
            <w:tcW w:w="3117" w:type="dxa"/>
          </w:tcPr>
          <w:p w14:paraId="5A477A81" w14:textId="6802D84E" w:rsidR="00A34354" w:rsidRDefault="00A34354" w:rsidP="00A34354">
            <w:r>
              <w:t>Diabetes</w:t>
            </w:r>
          </w:p>
        </w:tc>
      </w:tr>
      <w:tr w:rsidR="00A34354" w14:paraId="61160B3F" w14:textId="77777777" w:rsidTr="00A34354">
        <w:tc>
          <w:tcPr>
            <w:tcW w:w="3116" w:type="dxa"/>
          </w:tcPr>
          <w:p w14:paraId="6BDFEAEA" w14:textId="36E343A2" w:rsidR="00A34354" w:rsidRDefault="00A34354" w:rsidP="00A34354">
            <w:r>
              <w:t>Throat</w:t>
            </w:r>
          </w:p>
        </w:tc>
        <w:tc>
          <w:tcPr>
            <w:tcW w:w="3117" w:type="dxa"/>
          </w:tcPr>
          <w:p w14:paraId="084400EF" w14:textId="557AEB72" w:rsidR="00A34354" w:rsidRDefault="00A34354" w:rsidP="00A34354">
            <w:r>
              <w:t>GYN problems</w:t>
            </w:r>
          </w:p>
        </w:tc>
        <w:tc>
          <w:tcPr>
            <w:tcW w:w="3117" w:type="dxa"/>
          </w:tcPr>
          <w:p w14:paraId="33E486D9" w14:textId="611090B4" w:rsidR="00A34354" w:rsidRDefault="00A34354" w:rsidP="00A34354">
            <w:r>
              <w:t>Memory problems</w:t>
            </w:r>
          </w:p>
        </w:tc>
      </w:tr>
      <w:tr w:rsidR="00A34354" w14:paraId="4FFDDF2F" w14:textId="77777777" w:rsidTr="00A34354">
        <w:tc>
          <w:tcPr>
            <w:tcW w:w="3116" w:type="dxa"/>
          </w:tcPr>
          <w:p w14:paraId="25BA569E" w14:textId="3F3B1FC7" w:rsidR="00A34354" w:rsidRDefault="00A34354" w:rsidP="00A34354">
            <w:r>
              <w:t>Thyroid disorder</w:t>
            </w:r>
          </w:p>
        </w:tc>
        <w:tc>
          <w:tcPr>
            <w:tcW w:w="3117" w:type="dxa"/>
          </w:tcPr>
          <w:p w14:paraId="78999FFF" w14:textId="02E9D8CB" w:rsidR="00A34354" w:rsidRDefault="00A34354" w:rsidP="00A34354">
            <w:r>
              <w:t>Can</w:t>
            </w:r>
            <w:r w:rsidR="00337FC5">
              <w:t>c</w:t>
            </w:r>
            <w:r>
              <w:t>er/Tumor/Cysts</w:t>
            </w:r>
          </w:p>
        </w:tc>
        <w:tc>
          <w:tcPr>
            <w:tcW w:w="3117" w:type="dxa"/>
          </w:tcPr>
          <w:p w14:paraId="389BE71C" w14:textId="1D1C5604" w:rsidR="00A34354" w:rsidRDefault="00A34354" w:rsidP="00A34354">
            <w:r>
              <w:t>Sleep problems</w:t>
            </w:r>
          </w:p>
        </w:tc>
      </w:tr>
      <w:tr w:rsidR="00A34354" w14:paraId="0B21A5D0" w14:textId="77777777" w:rsidTr="00A34354">
        <w:tc>
          <w:tcPr>
            <w:tcW w:w="3116" w:type="dxa"/>
          </w:tcPr>
          <w:p w14:paraId="5967E8E3" w14:textId="20C50429" w:rsidR="00A34354" w:rsidRDefault="00A34354" w:rsidP="00A34354">
            <w:r>
              <w:t>Allergies</w:t>
            </w:r>
          </w:p>
        </w:tc>
        <w:tc>
          <w:tcPr>
            <w:tcW w:w="3117" w:type="dxa"/>
          </w:tcPr>
          <w:p w14:paraId="025E2C01" w14:textId="00A9ED59" w:rsidR="00A34354" w:rsidRDefault="00A34354" w:rsidP="00A34354">
            <w:r>
              <w:t>Back pain</w:t>
            </w:r>
          </w:p>
        </w:tc>
        <w:tc>
          <w:tcPr>
            <w:tcW w:w="3117" w:type="dxa"/>
          </w:tcPr>
          <w:p w14:paraId="71CAC62D" w14:textId="52EC84D6" w:rsidR="00A34354" w:rsidRDefault="00A34354" w:rsidP="00A34354">
            <w:r>
              <w:t>Childhood illness</w:t>
            </w:r>
          </w:p>
        </w:tc>
      </w:tr>
      <w:tr w:rsidR="00A34354" w14:paraId="73575FD9" w14:textId="77777777" w:rsidTr="00A34354">
        <w:tc>
          <w:tcPr>
            <w:tcW w:w="3116" w:type="dxa"/>
          </w:tcPr>
          <w:p w14:paraId="24E2D18A" w14:textId="49705B61" w:rsidR="00A34354" w:rsidRDefault="00A34354" w:rsidP="00A34354">
            <w:r>
              <w:t>Recent weight changes</w:t>
            </w:r>
          </w:p>
        </w:tc>
        <w:tc>
          <w:tcPr>
            <w:tcW w:w="3117" w:type="dxa"/>
          </w:tcPr>
          <w:p w14:paraId="2C8D5EB8" w14:textId="1361914F" w:rsidR="00A34354" w:rsidRDefault="00A34354" w:rsidP="00A34354">
            <w:r>
              <w:t>Other pain</w:t>
            </w:r>
          </w:p>
        </w:tc>
        <w:tc>
          <w:tcPr>
            <w:tcW w:w="3117" w:type="dxa"/>
          </w:tcPr>
          <w:p w14:paraId="46778C8A" w14:textId="35AEF889" w:rsidR="00A34354" w:rsidRDefault="00A34354" w:rsidP="00A34354">
            <w:r>
              <w:t>Other chronic issues</w:t>
            </w:r>
          </w:p>
        </w:tc>
      </w:tr>
    </w:tbl>
    <w:p w14:paraId="4531B235" w14:textId="0B4C90B7" w:rsidR="00A34354" w:rsidRDefault="00A34354" w:rsidP="00A34354">
      <w:pPr>
        <w:spacing w:after="0"/>
      </w:pPr>
      <w:r>
        <w:t>Please briefly explain any of the above ______________________________________________</w:t>
      </w:r>
    </w:p>
    <w:p w14:paraId="192FBBA7" w14:textId="051FC985" w:rsidR="00304BE5" w:rsidRDefault="00A34354" w:rsidP="00C27D4E">
      <w:pPr>
        <w:spacing w:after="0"/>
      </w:pPr>
      <w:r>
        <w:t>____________________________________________________________________________________________________________________________________________________________</w:t>
      </w:r>
    </w:p>
    <w:p w14:paraId="48B79F41" w14:textId="333695F3" w:rsidR="00612C56" w:rsidRDefault="00AB58BA" w:rsidP="00C27D4E">
      <w:pPr>
        <w:spacing w:after="0"/>
      </w:pPr>
      <w:r>
        <w:tab/>
      </w:r>
    </w:p>
    <w:p w14:paraId="6CE92DA3" w14:textId="38E894F3" w:rsidR="00612C56" w:rsidRPr="0079281E" w:rsidRDefault="00612C56" w:rsidP="00612C56">
      <w:pPr>
        <w:spacing w:after="0"/>
        <w:rPr>
          <w:b/>
          <w:bCs/>
        </w:rPr>
      </w:pPr>
      <w:r w:rsidRPr="0079281E">
        <w:rPr>
          <w:b/>
          <w:bCs/>
        </w:rPr>
        <w:t>FAMILY HIS</w:t>
      </w:r>
      <w:r w:rsidR="00494D61">
        <w:rPr>
          <w:b/>
          <w:bCs/>
        </w:rPr>
        <w:t>T</w:t>
      </w:r>
      <w:r w:rsidRPr="0079281E">
        <w:rPr>
          <w:b/>
          <w:bCs/>
        </w:rPr>
        <w:t>ORY</w:t>
      </w:r>
    </w:p>
    <w:p w14:paraId="4888A4ED" w14:textId="77777777" w:rsidR="00612C56" w:rsidRDefault="00612C56" w:rsidP="00612C56">
      <w:pPr>
        <w:spacing w:after="0"/>
      </w:pPr>
      <w:r>
        <w:t>Who in your family has/had (please circle if cause of death and age of death):</w:t>
      </w:r>
    </w:p>
    <w:p w14:paraId="3D2BE25A" w14:textId="77777777" w:rsidR="00612C56" w:rsidRDefault="00612C56" w:rsidP="00612C56">
      <w:pPr>
        <w:spacing w:after="0"/>
      </w:pPr>
      <w:r>
        <w:t>Heart Disease ___________________________ Thyroid Disease _________________________</w:t>
      </w:r>
    </w:p>
    <w:p w14:paraId="579770C2" w14:textId="77777777" w:rsidR="00612C56" w:rsidRDefault="00612C56" w:rsidP="00612C56">
      <w:pPr>
        <w:spacing w:after="0"/>
      </w:pPr>
      <w:r>
        <w:t>Genetic Disorder ________________________ Mental Illness ___________________________</w:t>
      </w:r>
    </w:p>
    <w:p w14:paraId="67CDA90D" w14:textId="28CF551B" w:rsidR="00612C56" w:rsidRDefault="00612C56" w:rsidP="00612C56">
      <w:pPr>
        <w:spacing w:after="0"/>
      </w:pPr>
      <w:r>
        <w:t>Diabetes _______________________________ H</w:t>
      </w:r>
      <w:r w:rsidR="00AD7F5F">
        <w:t>i</w:t>
      </w:r>
      <w:r>
        <w:t>gh Blood Pressure _____________________</w:t>
      </w:r>
    </w:p>
    <w:p w14:paraId="1B37134D" w14:textId="793CE892" w:rsidR="00014A8F" w:rsidRPr="00AD7F5F" w:rsidRDefault="00014A8F" w:rsidP="00612C56">
      <w:pPr>
        <w:spacing w:after="0"/>
        <w:rPr>
          <w:b/>
          <w:bCs/>
        </w:rPr>
      </w:pPr>
      <w:r w:rsidRPr="00AD7F5F">
        <w:rPr>
          <w:b/>
          <w:bCs/>
        </w:rPr>
        <w:t>F</w:t>
      </w:r>
      <w:r w:rsidR="004F2A00" w:rsidRPr="00AD7F5F">
        <w:rPr>
          <w:b/>
          <w:bCs/>
        </w:rPr>
        <w:t>AMILY HISTORY CONTINUED</w:t>
      </w:r>
      <w:r w:rsidR="00AD7F5F" w:rsidRPr="00AD7F5F">
        <w:rPr>
          <w:b/>
          <w:bCs/>
        </w:rPr>
        <w:t xml:space="preserve"> (CONTINUED)</w:t>
      </w:r>
    </w:p>
    <w:p w14:paraId="57DB4B1C" w14:textId="143DA030" w:rsidR="00612C56" w:rsidRDefault="00612C56" w:rsidP="00612C56">
      <w:pPr>
        <w:spacing w:after="0"/>
      </w:pPr>
      <w:r>
        <w:t>Cancer ________________________________________________________________________</w:t>
      </w:r>
    </w:p>
    <w:p w14:paraId="12DD66E3" w14:textId="77777777" w:rsidR="00612C56" w:rsidRDefault="00612C56" w:rsidP="00612C56">
      <w:pPr>
        <w:spacing w:after="0"/>
      </w:pPr>
      <w:r>
        <w:t>Other diseases and relationship to family member: ____________________________________</w:t>
      </w:r>
    </w:p>
    <w:p w14:paraId="52C0D3A7" w14:textId="77777777" w:rsidR="00612C56" w:rsidRDefault="00612C56" w:rsidP="00612C56">
      <w:pPr>
        <w:spacing w:after="0"/>
      </w:pPr>
      <w:r>
        <w:t>____________________________________________________________________________________________________________________________________________________________</w:t>
      </w:r>
    </w:p>
    <w:p w14:paraId="1776D85E" w14:textId="77777777" w:rsidR="00612C56" w:rsidRDefault="00612C56" w:rsidP="00C27D4E">
      <w:pPr>
        <w:spacing w:after="0"/>
      </w:pPr>
    </w:p>
    <w:p w14:paraId="386A4700" w14:textId="4B4F51C7" w:rsidR="00122BA4" w:rsidRDefault="00032C3D" w:rsidP="00C27D4E">
      <w:pPr>
        <w:spacing w:after="0"/>
      </w:pPr>
      <w:r>
        <w:t>OTHER CONCERNS</w:t>
      </w:r>
    </w:p>
    <w:p w14:paraId="4CD7D351" w14:textId="7DE5BEA4" w:rsidR="00032C3D" w:rsidRDefault="00032C3D" w:rsidP="00C27D4E">
      <w:pPr>
        <w:spacing w:after="0"/>
      </w:pPr>
      <w:r>
        <w:t>Please use the space below to share any other concerns:</w:t>
      </w:r>
    </w:p>
    <w:p w14:paraId="40442856" w14:textId="07DEB691" w:rsidR="00032C3D" w:rsidRDefault="00032C3D" w:rsidP="00C27D4E">
      <w:pPr>
        <w:spacing w:after="0"/>
      </w:pPr>
      <w: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513FE">
        <w:t>_</w:t>
      </w:r>
    </w:p>
    <w:p w14:paraId="5DF89C1F" w14:textId="77777777" w:rsidR="007513FE" w:rsidRDefault="007513FE" w:rsidP="007513FE">
      <w:pPr>
        <w:spacing w:after="0"/>
      </w:pPr>
    </w:p>
    <w:p w14:paraId="3A6B6577" w14:textId="72362530" w:rsidR="007513FE" w:rsidRDefault="007513FE" w:rsidP="007513FE">
      <w:pPr>
        <w:spacing w:after="0"/>
      </w:pPr>
      <w:r>
        <w:t>Patient’s signature _________________________________________Date _________________</w:t>
      </w:r>
    </w:p>
    <w:sectPr w:rsidR="007513FE" w:rsidSect="003C1813">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0BA2B" w14:textId="77777777" w:rsidR="00556712" w:rsidRDefault="00556712" w:rsidP="00946B94">
      <w:pPr>
        <w:spacing w:after="0" w:line="240" w:lineRule="auto"/>
      </w:pPr>
      <w:r>
        <w:separator/>
      </w:r>
    </w:p>
  </w:endnote>
  <w:endnote w:type="continuationSeparator" w:id="0">
    <w:p w14:paraId="0D822E12" w14:textId="77777777" w:rsidR="00556712" w:rsidRDefault="00556712" w:rsidP="00946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Semilight">
    <w:panose1 w:val="020B0502040204020203"/>
    <w:charset w:val="80"/>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AA240" w14:textId="166973B8" w:rsidR="00032C3D" w:rsidRPr="009E45F7" w:rsidRDefault="001176DA">
    <w:pPr>
      <w:pStyle w:val="Footer"/>
      <w:rPr>
        <w:rFonts w:ascii="Malgun Gothic Semilight" w:eastAsia="Malgun Gothic Semilight" w:hAnsi="Malgun Gothic Semilight" w:cs="Malgun Gothic Semilight"/>
        <w:sz w:val="18"/>
        <w:szCs w:val="18"/>
      </w:rPr>
    </w:pPr>
    <w:r w:rsidRPr="009E45F7">
      <w:rPr>
        <w:rFonts w:ascii="Malgun Gothic Semilight" w:eastAsia="Malgun Gothic Semilight" w:hAnsi="Malgun Gothic Semilight" w:cs="Malgun Gothic Semilight"/>
        <w:noProof/>
      </w:rPr>
      <mc:AlternateContent>
        <mc:Choice Requires="wps">
          <w:drawing>
            <wp:anchor distT="0" distB="0" distL="114300" distR="114300" simplePos="0" relativeHeight="251659264" behindDoc="0" locked="0" layoutInCell="1" allowOverlap="1" wp14:anchorId="795624B2" wp14:editId="78CAB9F8">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3978035" id="Rectangle 24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sidR="00C16775" w:rsidRPr="009E45F7">
      <w:rPr>
        <w:rFonts w:ascii="Malgun Gothic Semilight" w:eastAsia="Malgun Gothic Semilight" w:hAnsi="Malgun Gothic Semilight" w:cs="Malgun Gothic Semilight"/>
        <w:sz w:val="18"/>
        <w:szCs w:val="18"/>
      </w:rPr>
      <w:t>Vig</w:t>
    </w:r>
    <w:r w:rsidR="0019488C" w:rsidRPr="009E45F7">
      <w:rPr>
        <w:rFonts w:ascii="Malgun Gothic Semilight" w:eastAsia="Malgun Gothic Semilight" w:hAnsi="Malgun Gothic Semilight" w:cs="Malgun Gothic Semilight"/>
        <w:sz w:val="18"/>
        <w:szCs w:val="18"/>
      </w:rPr>
      <w:t>ilant</w:t>
    </w:r>
    <w:r w:rsidR="003258FC" w:rsidRPr="009E45F7">
      <w:rPr>
        <w:rFonts w:ascii="Malgun Gothic Semilight" w:eastAsia="Malgun Gothic Semilight" w:hAnsi="Malgun Gothic Semilight" w:cs="Malgun Gothic Semilight"/>
        <w:sz w:val="18"/>
        <w:szCs w:val="18"/>
      </w:rPr>
      <w:t xml:space="preserve"> Medical Care</w:t>
    </w:r>
    <w:r w:rsidR="003258FC" w:rsidRPr="009E45F7">
      <w:rPr>
        <w:rFonts w:ascii="Malgun Gothic Semilight" w:eastAsia="Malgun Gothic Semilight" w:hAnsi="Malgun Gothic Semilight" w:cs="Malgun Gothic Semilight"/>
        <w:sz w:val="18"/>
        <w:szCs w:val="18"/>
      </w:rPr>
      <w:tab/>
      <w:t>3080 N. Navajo Dr., Ste. C1, Prescott Valley, AZ 86314</w:t>
    </w:r>
    <w:r w:rsidR="002E1CD7" w:rsidRPr="009E45F7">
      <w:rPr>
        <w:rFonts w:ascii="Malgun Gothic Semilight" w:eastAsia="Malgun Gothic Semilight" w:hAnsi="Malgun Gothic Semilight" w:cs="Malgun Gothic Semilight"/>
        <w:sz w:val="18"/>
        <w:szCs w:val="18"/>
      </w:rPr>
      <w:tab/>
    </w:r>
    <w:r w:rsidR="00C16775" w:rsidRPr="009E45F7">
      <w:rPr>
        <w:rFonts w:ascii="Malgun Gothic Semilight" w:eastAsia="Malgun Gothic Semilight" w:hAnsi="Malgun Gothic Semilight" w:cs="Malgun Gothic Semilight"/>
        <w:sz w:val="18"/>
        <w:szCs w:val="18"/>
      </w:rPr>
      <w:t>928-499-733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B91D2" w14:textId="77777777" w:rsidR="00556712" w:rsidRDefault="00556712" w:rsidP="00946B94">
      <w:pPr>
        <w:spacing w:after="0" w:line="240" w:lineRule="auto"/>
      </w:pPr>
      <w:r>
        <w:separator/>
      </w:r>
    </w:p>
  </w:footnote>
  <w:footnote w:type="continuationSeparator" w:id="0">
    <w:p w14:paraId="21AADBE0" w14:textId="77777777" w:rsidR="00556712" w:rsidRDefault="00556712" w:rsidP="00946B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0C9AF" w14:textId="2AD5EF21" w:rsidR="00946B94" w:rsidRDefault="00946B94">
    <w:pPr>
      <w:pStyle w:val="Header"/>
    </w:pPr>
    <w:r>
      <w:rPr>
        <w:noProof/>
      </w:rPr>
      <w:drawing>
        <wp:inline distT="0" distB="0" distL="0" distR="0" wp14:anchorId="7BCE8420" wp14:editId="2F093FB5">
          <wp:extent cx="1325301" cy="1325301"/>
          <wp:effectExtent l="0" t="0" r="0" b="0"/>
          <wp:docPr id="305913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87297" name="Picture 1032187297"/>
                  <pic:cNvPicPr/>
                </pic:nvPicPr>
                <pic:blipFill>
                  <a:blip r:embed="rId1">
                    <a:extLst>
                      <a:ext uri="{28A0092B-C50C-407E-A947-70E740481C1C}">
                        <a14:useLocalDpi xmlns:a14="http://schemas.microsoft.com/office/drawing/2010/main" val="0"/>
                      </a:ext>
                    </a:extLst>
                  </a:blip>
                  <a:stretch>
                    <a:fillRect/>
                  </a:stretch>
                </pic:blipFill>
                <pic:spPr>
                  <a:xfrm>
                    <a:off x="0" y="0"/>
                    <a:ext cx="1350599" cy="1350599"/>
                  </a:xfrm>
                  <a:prstGeom prst="rect">
                    <a:avLst/>
                  </a:prstGeom>
                </pic:spPr>
              </pic:pic>
            </a:graphicData>
          </a:graphic>
        </wp:inline>
      </w:drawing>
    </w:r>
  </w:p>
  <w:p w14:paraId="62475E00" w14:textId="77777777" w:rsidR="00946B94" w:rsidRDefault="00946B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DE1070"/>
    <w:multiLevelType w:val="hybridMultilevel"/>
    <w:tmpl w:val="A17452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9E1D61"/>
    <w:multiLevelType w:val="hybridMultilevel"/>
    <w:tmpl w:val="422AD1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5703006">
    <w:abstractNumId w:val="0"/>
  </w:num>
  <w:num w:numId="2" w16cid:durableId="11097373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B94"/>
    <w:rsid w:val="000067F7"/>
    <w:rsid w:val="00014A8F"/>
    <w:rsid w:val="00022FBE"/>
    <w:rsid w:val="00032C3D"/>
    <w:rsid w:val="000645E4"/>
    <w:rsid w:val="001176DA"/>
    <w:rsid w:val="00122BA4"/>
    <w:rsid w:val="001312CE"/>
    <w:rsid w:val="001548EE"/>
    <w:rsid w:val="0019488C"/>
    <w:rsid w:val="001E3C47"/>
    <w:rsid w:val="001F2BF7"/>
    <w:rsid w:val="002260B3"/>
    <w:rsid w:val="00262CE6"/>
    <w:rsid w:val="00290512"/>
    <w:rsid w:val="002A2512"/>
    <w:rsid w:val="002E1CD7"/>
    <w:rsid w:val="00304BE5"/>
    <w:rsid w:val="003258FC"/>
    <w:rsid w:val="00337FC5"/>
    <w:rsid w:val="003674BB"/>
    <w:rsid w:val="00394CCF"/>
    <w:rsid w:val="003A277B"/>
    <w:rsid w:val="003C1813"/>
    <w:rsid w:val="003F21E7"/>
    <w:rsid w:val="004859C2"/>
    <w:rsid w:val="00494D61"/>
    <w:rsid w:val="004A2BF9"/>
    <w:rsid w:val="004B72AF"/>
    <w:rsid w:val="004D6BE2"/>
    <w:rsid w:val="004F2A00"/>
    <w:rsid w:val="004F2E58"/>
    <w:rsid w:val="00523C84"/>
    <w:rsid w:val="00556712"/>
    <w:rsid w:val="005D3BD6"/>
    <w:rsid w:val="006100D4"/>
    <w:rsid w:val="00612C56"/>
    <w:rsid w:val="006A36FD"/>
    <w:rsid w:val="007513FE"/>
    <w:rsid w:val="00761301"/>
    <w:rsid w:val="0078252C"/>
    <w:rsid w:val="0079281E"/>
    <w:rsid w:val="00851514"/>
    <w:rsid w:val="00881241"/>
    <w:rsid w:val="008E2C90"/>
    <w:rsid w:val="00946B94"/>
    <w:rsid w:val="00975CEF"/>
    <w:rsid w:val="009842D9"/>
    <w:rsid w:val="009E45F7"/>
    <w:rsid w:val="00A012F6"/>
    <w:rsid w:val="00A17719"/>
    <w:rsid w:val="00A22F8A"/>
    <w:rsid w:val="00A24B8C"/>
    <w:rsid w:val="00A34354"/>
    <w:rsid w:val="00A617BF"/>
    <w:rsid w:val="00A629C5"/>
    <w:rsid w:val="00AA3F3F"/>
    <w:rsid w:val="00AB58BA"/>
    <w:rsid w:val="00AD7F5F"/>
    <w:rsid w:val="00AF253A"/>
    <w:rsid w:val="00C16775"/>
    <w:rsid w:val="00C27D4E"/>
    <w:rsid w:val="00CA4FC1"/>
    <w:rsid w:val="00CB2E2B"/>
    <w:rsid w:val="00D21AF5"/>
    <w:rsid w:val="00D81991"/>
    <w:rsid w:val="00DC12DA"/>
    <w:rsid w:val="00DD6865"/>
    <w:rsid w:val="00EF4B0D"/>
    <w:rsid w:val="00FB2BBB"/>
    <w:rsid w:val="00FF3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34945"/>
  <w15:chartTrackingRefBased/>
  <w15:docId w15:val="{03D0E4D9-BD56-461C-B930-0923D6CFD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6B9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46B9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46B9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46B9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46B9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46B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6B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6B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6B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B9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46B9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46B9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46B9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46B9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46B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6B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6B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6B94"/>
    <w:rPr>
      <w:rFonts w:eastAsiaTheme="majorEastAsia" w:cstheme="majorBidi"/>
      <w:color w:val="272727" w:themeColor="text1" w:themeTint="D8"/>
    </w:rPr>
  </w:style>
  <w:style w:type="paragraph" w:styleId="Title">
    <w:name w:val="Title"/>
    <w:basedOn w:val="Normal"/>
    <w:next w:val="Normal"/>
    <w:link w:val="TitleChar"/>
    <w:uiPriority w:val="10"/>
    <w:qFormat/>
    <w:rsid w:val="00946B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6B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6B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6B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6B94"/>
    <w:pPr>
      <w:spacing w:before="160"/>
      <w:jc w:val="center"/>
    </w:pPr>
    <w:rPr>
      <w:i/>
      <w:iCs/>
      <w:color w:val="404040" w:themeColor="text1" w:themeTint="BF"/>
    </w:rPr>
  </w:style>
  <w:style w:type="character" w:customStyle="1" w:styleId="QuoteChar">
    <w:name w:val="Quote Char"/>
    <w:basedOn w:val="DefaultParagraphFont"/>
    <w:link w:val="Quote"/>
    <w:uiPriority w:val="29"/>
    <w:rsid w:val="00946B94"/>
    <w:rPr>
      <w:i/>
      <w:iCs/>
      <w:color w:val="404040" w:themeColor="text1" w:themeTint="BF"/>
    </w:rPr>
  </w:style>
  <w:style w:type="paragraph" w:styleId="ListParagraph">
    <w:name w:val="List Paragraph"/>
    <w:basedOn w:val="Normal"/>
    <w:uiPriority w:val="34"/>
    <w:qFormat/>
    <w:rsid w:val="00946B94"/>
    <w:pPr>
      <w:ind w:left="720"/>
      <w:contextualSpacing/>
    </w:pPr>
  </w:style>
  <w:style w:type="character" w:styleId="IntenseEmphasis">
    <w:name w:val="Intense Emphasis"/>
    <w:basedOn w:val="DefaultParagraphFont"/>
    <w:uiPriority w:val="21"/>
    <w:qFormat/>
    <w:rsid w:val="00946B94"/>
    <w:rPr>
      <w:i/>
      <w:iCs/>
      <w:color w:val="2F5496" w:themeColor="accent1" w:themeShade="BF"/>
    </w:rPr>
  </w:style>
  <w:style w:type="paragraph" w:styleId="IntenseQuote">
    <w:name w:val="Intense Quote"/>
    <w:basedOn w:val="Normal"/>
    <w:next w:val="Normal"/>
    <w:link w:val="IntenseQuoteChar"/>
    <w:uiPriority w:val="30"/>
    <w:qFormat/>
    <w:rsid w:val="00946B9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46B94"/>
    <w:rPr>
      <w:i/>
      <w:iCs/>
      <w:color w:val="2F5496" w:themeColor="accent1" w:themeShade="BF"/>
    </w:rPr>
  </w:style>
  <w:style w:type="character" w:styleId="IntenseReference">
    <w:name w:val="Intense Reference"/>
    <w:basedOn w:val="DefaultParagraphFont"/>
    <w:uiPriority w:val="32"/>
    <w:qFormat/>
    <w:rsid w:val="00946B94"/>
    <w:rPr>
      <w:b/>
      <w:bCs/>
      <w:smallCaps/>
      <w:color w:val="2F5496" w:themeColor="accent1" w:themeShade="BF"/>
      <w:spacing w:val="5"/>
    </w:rPr>
  </w:style>
  <w:style w:type="paragraph" w:styleId="Header">
    <w:name w:val="header"/>
    <w:basedOn w:val="Normal"/>
    <w:link w:val="HeaderChar"/>
    <w:uiPriority w:val="99"/>
    <w:unhideWhenUsed/>
    <w:rsid w:val="00946B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B94"/>
  </w:style>
  <w:style w:type="paragraph" w:styleId="Footer">
    <w:name w:val="footer"/>
    <w:basedOn w:val="Normal"/>
    <w:link w:val="FooterChar"/>
    <w:uiPriority w:val="99"/>
    <w:unhideWhenUsed/>
    <w:rsid w:val="00946B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B94"/>
  </w:style>
  <w:style w:type="table" w:styleId="TableGrid">
    <w:name w:val="Table Grid"/>
    <w:basedOn w:val="TableNormal"/>
    <w:uiPriority w:val="39"/>
    <w:rsid w:val="00A34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0F344-D0CF-489E-87E5-372524F73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43</Words>
  <Characters>994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Clow</dc:creator>
  <cp:keywords/>
  <dc:description/>
  <cp:lastModifiedBy>Robyn Clow</cp:lastModifiedBy>
  <cp:revision>4</cp:revision>
  <cp:lastPrinted>2026-01-18T00:24:00Z</cp:lastPrinted>
  <dcterms:created xsi:type="dcterms:W3CDTF">2026-02-01T18:56:00Z</dcterms:created>
  <dcterms:modified xsi:type="dcterms:W3CDTF">2026-02-01T19:35:00Z</dcterms:modified>
</cp:coreProperties>
</file>